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b/>
          <w:sz w:val="24"/>
          <w:szCs w:val="24"/>
        </w:rPr>
        <w:t>для конкурса (викторины) по вопросам защиты прав потребителей</w:t>
      </w:r>
    </w:p>
    <w:p w:rsidR="00D31603" w:rsidRPr="00D31603" w:rsidRDefault="005774B4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7730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31603" w:rsidRPr="00D3160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D31603" w:rsidRPr="00D31603" w:rsidRDefault="00D31603" w:rsidP="00D3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b/>
          <w:sz w:val="24"/>
          <w:szCs w:val="24"/>
        </w:rPr>
        <w:t>1-я часть</w:t>
      </w:r>
    </w:p>
    <w:p w:rsidR="00D31603" w:rsidRPr="00D31603" w:rsidRDefault="00D31603" w:rsidP="00D316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i/>
          <w:sz w:val="24"/>
          <w:szCs w:val="24"/>
        </w:rPr>
        <w:t xml:space="preserve">(Из приведенных вариантов ответов следует выбрать правильные, соответствующие положениям законодательства о защите прав потребителей. </w:t>
      </w:r>
    </w:p>
    <w:p w:rsidR="00B31A10" w:rsidRPr="00D31603" w:rsidRDefault="00D31603" w:rsidP="00BB5B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603">
        <w:rPr>
          <w:rFonts w:ascii="Times New Roman" w:eastAsia="Times New Roman" w:hAnsi="Times New Roman" w:cs="Times New Roman"/>
          <w:i/>
          <w:sz w:val="24"/>
          <w:szCs w:val="24"/>
        </w:rPr>
        <w:t>Возможны несколько вариантов ответов)</w:t>
      </w:r>
    </w:p>
    <w:p w:rsidR="00D31603" w:rsidRPr="00D31603" w:rsidRDefault="00D31603" w:rsidP="00D3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A10" w:rsidRPr="00AF57D4" w:rsidRDefault="00B31A10" w:rsidP="004877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 ли </w:t>
      </w:r>
      <w:r w:rsidR="00877308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 </w:t>
      </w:r>
      <w:r w:rsidR="004877F0" w:rsidRPr="00AF57D4">
        <w:rPr>
          <w:rFonts w:ascii="Times New Roman" w:eastAsia="Times New Roman" w:hAnsi="Times New Roman" w:cs="Times New Roman"/>
          <w:b/>
          <w:sz w:val="24"/>
          <w:szCs w:val="24"/>
        </w:rPr>
        <w:t>иметь книгу отзывов и предложений</w:t>
      </w:r>
      <w:r w:rsidR="004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казании</w:t>
      </w:r>
      <w:r w:rsidR="00877308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общественного питания</w:t>
      </w:r>
      <w:r w:rsidRPr="00AF57D4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4877F0" w:rsidRDefault="004877F0" w:rsidP="0048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31A10" w:rsidRDefault="00B31A10" w:rsidP="00487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4877F0" w:rsidRPr="00B059D0">
        <w:rPr>
          <w:rFonts w:ascii="Times New Roman" w:eastAsia="Times New Roman" w:hAnsi="Times New Roman" w:cs="Times New Roman"/>
          <w:sz w:val="24"/>
          <w:szCs w:val="24"/>
        </w:rPr>
        <w:t xml:space="preserve">обязан </w:t>
      </w:r>
    </w:p>
    <w:p w:rsidR="004877F0" w:rsidRPr="00AF57D4" w:rsidRDefault="004877F0" w:rsidP="00487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бязан, но только при оказании услуг в ресторанах</w:t>
      </w:r>
    </w:p>
    <w:p w:rsidR="006A1B02" w:rsidRPr="00AF57D4" w:rsidRDefault="004877F0" w:rsidP="00487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6995" w:rsidRPr="00AF57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06A" w:rsidRPr="00AF57D4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6A1B02" w:rsidRPr="00AF57D4">
        <w:rPr>
          <w:rFonts w:ascii="Times New Roman" w:eastAsia="Times New Roman" w:hAnsi="Times New Roman" w:cs="Times New Roman"/>
          <w:sz w:val="24"/>
          <w:szCs w:val="24"/>
        </w:rPr>
        <w:t>е обязан</w:t>
      </w:r>
    </w:p>
    <w:p w:rsidR="00F13001" w:rsidRPr="00AF57D4" w:rsidRDefault="004877F0" w:rsidP="00487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6995" w:rsidRPr="00AF57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1B02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06A" w:rsidRPr="00AF57D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31A10" w:rsidRPr="00AF57D4">
        <w:rPr>
          <w:rFonts w:ascii="Times New Roman" w:eastAsia="Times New Roman" w:hAnsi="Times New Roman" w:cs="Times New Roman"/>
          <w:sz w:val="24"/>
          <w:szCs w:val="24"/>
        </w:rPr>
        <w:t>ожет вести книгу отзывов и предложений по своему усмотрению</w:t>
      </w:r>
    </w:p>
    <w:p w:rsidR="00B31A10" w:rsidRPr="00AF57D4" w:rsidRDefault="00B31A10" w:rsidP="0048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001" w:rsidRPr="00AF57D4" w:rsidRDefault="00877308" w:rsidP="004877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к называетс</w:t>
      </w:r>
      <w:r w:rsidR="004877F0">
        <w:rPr>
          <w:rFonts w:ascii="Times New Roman" w:eastAsia="Times New Roman" w:hAnsi="Times New Roman" w:cs="Times New Roman"/>
          <w:b/>
          <w:sz w:val="24"/>
          <w:szCs w:val="24"/>
        </w:rPr>
        <w:t>я период, по истечении котор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ищевой продукт считается непригодным для использования по назначению?</w:t>
      </w:r>
    </w:p>
    <w:p w:rsidR="006769FF" w:rsidRPr="00AF57D4" w:rsidRDefault="006769FF" w:rsidP="006769FF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A10" w:rsidRPr="00AF57D4" w:rsidRDefault="00F13001" w:rsidP="00487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6995" w:rsidRPr="00AF57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308">
        <w:rPr>
          <w:rFonts w:ascii="Times New Roman" w:eastAsia="Times New Roman" w:hAnsi="Times New Roman" w:cs="Times New Roman"/>
          <w:sz w:val="24"/>
          <w:szCs w:val="24"/>
        </w:rPr>
        <w:t>срок хранения</w:t>
      </w:r>
      <w:r w:rsidR="00B31A10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3001" w:rsidRPr="00AF57D4" w:rsidRDefault="00F13001" w:rsidP="00487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6995" w:rsidRPr="00B059D0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5E8C" w:rsidRPr="00B05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308" w:rsidRPr="00B059D0">
        <w:rPr>
          <w:rFonts w:ascii="Times New Roman" w:eastAsia="Times New Roman" w:hAnsi="Times New Roman" w:cs="Times New Roman"/>
          <w:sz w:val="24"/>
          <w:szCs w:val="24"/>
        </w:rPr>
        <w:t>срок годности</w:t>
      </w:r>
    </w:p>
    <w:p w:rsidR="00F13001" w:rsidRDefault="00F13001" w:rsidP="00487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6995" w:rsidRPr="00AF57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5E8C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308">
        <w:rPr>
          <w:rFonts w:ascii="Times New Roman" w:eastAsia="Times New Roman" w:hAnsi="Times New Roman" w:cs="Times New Roman"/>
          <w:sz w:val="24"/>
          <w:szCs w:val="24"/>
        </w:rPr>
        <w:t>срок реализации</w:t>
      </w:r>
    </w:p>
    <w:p w:rsidR="004877F0" w:rsidRPr="00AF57D4" w:rsidRDefault="004877F0" w:rsidP="00487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гарантийный срок</w:t>
      </w:r>
    </w:p>
    <w:p w:rsidR="00F13001" w:rsidRPr="00AF57D4" w:rsidRDefault="00F13001" w:rsidP="00D85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BB6" w:rsidRPr="00AF57D4" w:rsidRDefault="00E0505E" w:rsidP="004867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то такое д</w:t>
      </w:r>
      <w:r w:rsidR="00877308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анционный способ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вара?</w:t>
      </w:r>
    </w:p>
    <w:p w:rsidR="00486758" w:rsidRPr="00AF57D4" w:rsidRDefault="00486758" w:rsidP="00486758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758" w:rsidRPr="00AF57D4" w:rsidRDefault="00A77BB6" w:rsidP="00BB5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0A3E" w:rsidRPr="00AF57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38F" w:rsidRPr="003E538F">
        <w:rPr>
          <w:rFonts w:ascii="Times New Roman" w:eastAsia="Times New Roman" w:hAnsi="Times New Roman" w:cs="Times New Roman"/>
          <w:sz w:val="24"/>
          <w:szCs w:val="24"/>
        </w:rPr>
        <w:t>договор розничной купли-продажи, заключенный</w:t>
      </w:r>
      <w:r w:rsidR="003E538F">
        <w:rPr>
          <w:rFonts w:ascii="Times New Roman" w:eastAsia="Times New Roman" w:hAnsi="Times New Roman" w:cs="Times New Roman"/>
          <w:sz w:val="24"/>
          <w:szCs w:val="24"/>
        </w:rPr>
        <w:t xml:space="preserve"> в определенном месте</w:t>
      </w:r>
    </w:p>
    <w:p w:rsidR="00486758" w:rsidRPr="00AF57D4" w:rsidRDefault="00486758" w:rsidP="00BB5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3E538F" w:rsidRPr="003E538F">
        <w:rPr>
          <w:rFonts w:ascii="Times New Roman" w:eastAsia="Times New Roman" w:hAnsi="Times New Roman" w:cs="Times New Roman"/>
          <w:sz w:val="24"/>
          <w:szCs w:val="24"/>
        </w:rPr>
        <w:t>договор розничной купли-продажи, заключенный</w:t>
      </w:r>
      <w:r w:rsidR="003E538F">
        <w:rPr>
          <w:rFonts w:ascii="Times New Roman" w:eastAsia="Times New Roman" w:hAnsi="Times New Roman" w:cs="Times New Roman"/>
          <w:sz w:val="24"/>
          <w:szCs w:val="24"/>
        </w:rPr>
        <w:t xml:space="preserve"> в определенный период времени</w:t>
      </w:r>
    </w:p>
    <w:p w:rsidR="00486758" w:rsidRDefault="00486758" w:rsidP="00BB5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77308" w:rsidRPr="00B059D0">
        <w:rPr>
          <w:rFonts w:ascii="Times New Roman" w:eastAsia="Times New Roman" w:hAnsi="Times New Roman" w:cs="Times New Roman"/>
          <w:sz w:val="24"/>
          <w:szCs w:val="24"/>
        </w:rPr>
        <w:t>договор розничной купли-продажи, заключенный на основании ознакомления потребителя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исключающими возможность непосредственного ознакомления потребителя с товаром либо образцом товара при заклю</w:t>
      </w:r>
      <w:r w:rsidR="004877F0" w:rsidRPr="00B059D0">
        <w:rPr>
          <w:rFonts w:ascii="Times New Roman" w:eastAsia="Times New Roman" w:hAnsi="Times New Roman" w:cs="Times New Roman"/>
          <w:sz w:val="24"/>
          <w:szCs w:val="24"/>
        </w:rPr>
        <w:t>чении такого договора способами</w:t>
      </w:r>
    </w:p>
    <w:p w:rsidR="004877F0" w:rsidRPr="00AF57D4" w:rsidRDefault="004877F0" w:rsidP="00BB5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E0505E" w:rsidRPr="00E0505E">
        <w:rPr>
          <w:rFonts w:ascii="Times New Roman" w:eastAsia="Times New Roman" w:hAnsi="Times New Roman" w:cs="Times New Roman"/>
          <w:sz w:val="24"/>
          <w:szCs w:val="24"/>
        </w:rPr>
        <w:t>договор розничной купли-продажи, заключенный</w:t>
      </w:r>
      <w:r w:rsidR="00E0505E" w:rsidRPr="00E05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ании ознакомления покупателя с образцом товара, предложенным продавцом и выставленным в месте продажи товаров</w:t>
      </w:r>
    </w:p>
    <w:p w:rsidR="00A77BB6" w:rsidRPr="00AF57D4" w:rsidRDefault="00A77BB6" w:rsidP="00486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AF57D4" w:rsidRDefault="00E61FEB" w:rsidP="003860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то такой владелец агрегатора информации о товарах (услугах)?</w:t>
      </w:r>
    </w:p>
    <w:p w:rsidR="0038606A" w:rsidRPr="00AF57D4" w:rsidRDefault="0038606A" w:rsidP="0038606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06A" w:rsidRPr="00AF57D4" w:rsidRDefault="00470A3E" w:rsidP="00BB5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4642DF" w:rsidRPr="00AF57D4">
        <w:rPr>
          <w:color w:val="22272F"/>
          <w:sz w:val="19"/>
          <w:szCs w:val="19"/>
          <w:shd w:val="clear" w:color="auto" w:fill="FFFFFF"/>
        </w:rPr>
        <w:t xml:space="preserve"> </w:t>
      </w:r>
      <w:r w:rsidR="005E581F" w:rsidRPr="00B059D0">
        <w:rPr>
          <w:rFonts w:ascii="Times New Roman" w:eastAsia="Times New Roman" w:hAnsi="Times New Roman" w:cs="Times New Roman"/>
          <w:sz w:val="24"/>
          <w:szCs w:val="24"/>
        </w:rPr>
        <w:t>организация независимо от организационно-правовой формы либо индивидуальный предприниматель, которые являются владельцами программы для электронных вычислительных машин и (или) владельцами сайта и (или) страницы сайта в информационно-телекоммуникационной с</w:t>
      </w:r>
      <w:r w:rsidR="00BB5B05" w:rsidRPr="00B059D0">
        <w:rPr>
          <w:rFonts w:ascii="Times New Roman" w:eastAsia="Times New Roman" w:hAnsi="Times New Roman" w:cs="Times New Roman"/>
          <w:sz w:val="24"/>
          <w:szCs w:val="24"/>
        </w:rPr>
        <w:t>ети «Интернет»</w:t>
      </w:r>
      <w:r w:rsidR="005E581F" w:rsidRPr="00B059D0">
        <w:rPr>
          <w:rFonts w:ascii="Times New Roman" w:eastAsia="Times New Roman" w:hAnsi="Times New Roman" w:cs="Times New Roman"/>
          <w:sz w:val="24"/>
          <w:szCs w:val="24"/>
        </w:rPr>
        <w:t xml:space="preserve"> и которые предоставляют потребителю в отношении определенного товара (услуги) возможность одновременно ознакомиться с предложением продавца (исполнителя) о заключении договора купли-продажи товара (договора возмездного оказания услуг), заключить с продавцом (исполнителем) договор купли-продажи (договор возмездного оказания услуг), а также произвести предварительную оплату указанного товара (услуги) путем наличных расчетов либо перевода денежных средств владельцу агрегатора в рамках применяемых форм безналичных расчетов</w:t>
      </w:r>
    </w:p>
    <w:p w:rsidR="0038606A" w:rsidRPr="00AF57D4" w:rsidRDefault="00D31603" w:rsidP="00BB5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="00470A3E" w:rsidRPr="00AF57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B05">
        <w:rPr>
          <w:rFonts w:ascii="Times New Roman" w:eastAsia="Times New Roman" w:hAnsi="Times New Roman" w:cs="Times New Roman"/>
          <w:sz w:val="24"/>
          <w:szCs w:val="24"/>
        </w:rPr>
        <w:t>все организации</w:t>
      </w:r>
      <w:r w:rsidR="005E581F" w:rsidRPr="005E581F"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организационно-пр</w:t>
      </w:r>
      <w:r w:rsidR="00BB5B05">
        <w:rPr>
          <w:rFonts w:ascii="Times New Roman" w:eastAsia="Times New Roman" w:hAnsi="Times New Roman" w:cs="Times New Roman"/>
          <w:sz w:val="24"/>
          <w:szCs w:val="24"/>
        </w:rPr>
        <w:t>авовой формы либо индивидуальные предприниматели</w:t>
      </w:r>
      <w:r w:rsidR="005E581F" w:rsidRPr="005E581F">
        <w:rPr>
          <w:rFonts w:ascii="Times New Roman" w:eastAsia="Times New Roman" w:hAnsi="Times New Roman" w:cs="Times New Roman"/>
          <w:sz w:val="24"/>
          <w:szCs w:val="24"/>
        </w:rPr>
        <w:t>, которые являются владельцами программы для электронных вычислительных машин и (или) владельцами сайта и (или) страницы сайта в информаци</w:t>
      </w:r>
      <w:r w:rsidR="005E581F">
        <w:rPr>
          <w:rFonts w:ascii="Times New Roman" w:eastAsia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5E581F" w:rsidRPr="005E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E0C" w:rsidRPr="00BB5B05" w:rsidRDefault="00470A3E" w:rsidP="00BB5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B05" w:rsidRPr="00BB5B0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</w:t>
      </w:r>
    </w:p>
    <w:p w:rsidR="00E61FEB" w:rsidRPr="00AF57D4" w:rsidRDefault="00E61FEB" w:rsidP="00BB5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BB5B05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BB5B0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независимо от</w:t>
      </w:r>
      <w:r w:rsidR="00BB5B05" w:rsidRPr="00BB5B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онно-правов</w:t>
      </w:r>
      <w:r w:rsidR="00BB5B05">
        <w:rPr>
          <w:rFonts w:ascii="Times New Roman" w:hAnsi="Times New Roman" w:cs="Times New Roman"/>
          <w:sz w:val="24"/>
          <w:szCs w:val="24"/>
          <w:shd w:val="clear" w:color="auto" w:fill="FFFFFF"/>
        </w:rPr>
        <w:t>ой формы, а также индивидуальные предприниматели</w:t>
      </w:r>
      <w:r w:rsidR="00BB5B05" w:rsidRPr="00BB5B05">
        <w:rPr>
          <w:rFonts w:ascii="Times New Roman" w:hAnsi="Times New Roman" w:cs="Times New Roman"/>
          <w:sz w:val="24"/>
          <w:szCs w:val="24"/>
          <w:shd w:val="clear" w:color="auto" w:fill="FFFFFF"/>
        </w:rPr>
        <w:t>, реализующие товары потребителям по договору купли-продажи</w:t>
      </w:r>
    </w:p>
    <w:p w:rsidR="0038606A" w:rsidRPr="00AF57D4" w:rsidRDefault="0038606A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933" w:rsidRDefault="00C64435" w:rsidP="00C6443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е условие обязательно </w:t>
      </w:r>
      <w:r w:rsidRPr="00087E9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ен содержа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087E9C" w:rsidRPr="00087E9C">
        <w:rPr>
          <w:rFonts w:ascii="Times New Roman" w:eastAsia="Times New Roman" w:hAnsi="Times New Roman" w:cs="Times New Roman"/>
          <w:b/>
          <w:sz w:val="24"/>
          <w:szCs w:val="24"/>
        </w:rPr>
        <w:t>оговор купли-продажи, предусматривающий обязанность потреб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варительно оплатить товар?</w:t>
      </w:r>
    </w:p>
    <w:p w:rsidR="00087E9C" w:rsidRPr="00087E9C" w:rsidRDefault="00087E9C" w:rsidP="00087E9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933" w:rsidRPr="00AF57D4" w:rsidRDefault="00470A3E" w:rsidP="00C6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4A3E0C" w:rsidRPr="00B05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E9C" w:rsidRPr="00B059D0">
        <w:rPr>
          <w:rFonts w:ascii="Times New Roman" w:eastAsia="Times New Roman" w:hAnsi="Times New Roman" w:cs="Times New Roman"/>
          <w:sz w:val="24"/>
          <w:szCs w:val="24"/>
        </w:rPr>
        <w:t>о сроке передачи товара потребителю</w:t>
      </w:r>
    </w:p>
    <w:p w:rsidR="00C64435" w:rsidRDefault="00E761CD" w:rsidP="00C6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0A3E" w:rsidRPr="00AF57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435">
        <w:rPr>
          <w:rFonts w:ascii="Times New Roman" w:eastAsia="Times New Roman" w:hAnsi="Times New Roman" w:cs="Times New Roman"/>
          <w:sz w:val="24"/>
          <w:szCs w:val="24"/>
        </w:rPr>
        <w:t>о цене в рублях и условиях приобретения товара</w:t>
      </w:r>
    </w:p>
    <w:p w:rsidR="00885008" w:rsidRDefault="003B4251" w:rsidP="00EE7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A3E" w:rsidRPr="00AF57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E7A8E">
        <w:rPr>
          <w:rFonts w:ascii="Times New Roman" w:eastAsia="Times New Roman" w:hAnsi="Times New Roman" w:cs="Times New Roman"/>
          <w:sz w:val="24"/>
          <w:szCs w:val="24"/>
        </w:rPr>
        <w:t>о месте передачи товара потребителю</w:t>
      </w:r>
    </w:p>
    <w:p w:rsidR="00C64435" w:rsidRPr="00AF57D4" w:rsidRDefault="00C64435" w:rsidP="00C6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EE7A8E">
        <w:rPr>
          <w:rFonts w:ascii="Times New Roman" w:eastAsia="Times New Roman" w:hAnsi="Times New Roman" w:cs="Times New Roman"/>
          <w:sz w:val="24"/>
          <w:szCs w:val="24"/>
        </w:rPr>
        <w:t>о гарантийном сроке</w:t>
      </w:r>
    </w:p>
    <w:p w:rsidR="004A3E0C" w:rsidRPr="00AF57D4" w:rsidRDefault="004A3E0C" w:rsidP="0046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301" w:rsidRPr="00AF57D4" w:rsidRDefault="00C54029" w:rsidP="00C5402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праве ли потребитель </w:t>
      </w:r>
      <w:r w:rsidR="00AD2301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отказаться </w:t>
      </w:r>
      <w:r w:rsidR="00AB13EA" w:rsidRPr="00AF57D4">
        <w:rPr>
          <w:rFonts w:ascii="Times New Roman" w:eastAsia="Times New Roman" w:hAnsi="Times New Roman" w:cs="Times New Roman"/>
          <w:b/>
          <w:sz w:val="24"/>
          <w:szCs w:val="24"/>
        </w:rPr>
        <w:t>от товара</w:t>
      </w:r>
      <w:r w:rsidRPr="00C54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индивидуально-определенными свойствами</w:t>
      </w:r>
      <w:r w:rsidR="00087E9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F57D4">
        <w:rPr>
          <w:rFonts w:ascii="Times New Roman" w:eastAsia="Times New Roman" w:hAnsi="Times New Roman" w:cs="Times New Roman"/>
          <w:b/>
          <w:sz w:val="24"/>
          <w:szCs w:val="24"/>
        </w:rPr>
        <w:t>приобретенного дистанционным способом</w:t>
      </w:r>
      <w:r w:rsidR="00AD2301" w:rsidRPr="00AF57D4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B13EA" w:rsidRPr="00AF57D4" w:rsidRDefault="00AB13EA" w:rsidP="00AB13E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301" w:rsidRPr="00AF57D4" w:rsidRDefault="00C54029" w:rsidP="00C54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а</w:t>
      </w:r>
      <w:r w:rsidR="00024503">
        <w:rPr>
          <w:rFonts w:ascii="Times New Roman" w:eastAsia="Times New Roman" w:hAnsi="Times New Roman" w:cs="Times New Roman"/>
          <w:sz w:val="24"/>
          <w:szCs w:val="24"/>
        </w:rPr>
        <w:t>, вправе</w:t>
      </w:r>
    </w:p>
    <w:p w:rsidR="00AD2301" w:rsidRPr="00AF57D4" w:rsidRDefault="00AD2301" w:rsidP="00C54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C54029" w:rsidRPr="00B059D0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024503" w:rsidRPr="00B059D0">
        <w:rPr>
          <w:rFonts w:ascii="Times New Roman" w:eastAsia="Times New Roman" w:hAnsi="Times New Roman" w:cs="Times New Roman"/>
          <w:sz w:val="24"/>
          <w:szCs w:val="24"/>
        </w:rPr>
        <w:t>, не вправе</w:t>
      </w:r>
    </w:p>
    <w:p w:rsidR="00AD2301" w:rsidRPr="00AF57D4" w:rsidRDefault="001C0237" w:rsidP="00C54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2301" w:rsidRPr="00AF57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24503">
        <w:rPr>
          <w:rFonts w:ascii="Times New Roman" w:eastAsia="Times New Roman" w:hAnsi="Times New Roman" w:cs="Times New Roman"/>
          <w:sz w:val="24"/>
          <w:szCs w:val="24"/>
        </w:rPr>
        <w:t xml:space="preserve">вправе только </w:t>
      </w:r>
      <w:r w:rsidR="00C54029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087E9C">
        <w:rPr>
          <w:rFonts w:ascii="Times New Roman" w:eastAsia="Times New Roman" w:hAnsi="Times New Roman" w:cs="Times New Roman"/>
          <w:sz w:val="24"/>
          <w:szCs w:val="24"/>
        </w:rPr>
        <w:t xml:space="preserve"> 7 дней с момента передачи</w:t>
      </w:r>
      <w:r w:rsidR="00C54029">
        <w:rPr>
          <w:rFonts w:ascii="Times New Roman" w:eastAsia="Times New Roman" w:hAnsi="Times New Roman" w:cs="Times New Roman"/>
          <w:sz w:val="24"/>
          <w:szCs w:val="24"/>
        </w:rPr>
        <w:t xml:space="preserve"> товара</w:t>
      </w:r>
    </w:p>
    <w:p w:rsidR="00AD2301" w:rsidRPr="00AF57D4" w:rsidRDefault="00C54029" w:rsidP="00C54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="00024503">
        <w:rPr>
          <w:rFonts w:ascii="Times New Roman" w:eastAsia="Times New Roman" w:hAnsi="Times New Roman" w:cs="Times New Roman"/>
          <w:sz w:val="24"/>
          <w:szCs w:val="24"/>
        </w:rPr>
        <w:t xml:space="preserve"> вправе только </w:t>
      </w:r>
      <w:r>
        <w:rPr>
          <w:rFonts w:ascii="Times New Roman" w:eastAsia="Times New Roman" w:hAnsi="Times New Roman" w:cs="Times New Roman"/>
          <w:sz w:val="24"/>
          <w:szCs w:val="24"/>
        </w:rPr>
        <w:t>в течение 3 месяцев с момента передачи товара</w:t>
      </w:r>
    </w:p>
    <w:p w:rsidR="00FE4892" w:rsidRPr="00AF57D4" w:rsidRDefault="00FE4892" w:rsidP="00FE4892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9B9" w:rsidRPr="00AF57D4" w:rsidRDefault="00D46661" w:rsidP="002B579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й размер неустойки </w:t>
      </w:r>
      <w:r w:rsidR="002B579D">
        <w:rPr>
          <w:rFonts w:ascii="Times New Roman" w:eastAsia="Times New Roman" w:hAnsi="Times New Roman" w:cs="Times New Roman"/>
          <w:b/>
          <w:sz w:val="24"/>
          <w:szCs w:val="24"/>
        </w:rPr>
        <w:t xml:space="preserve">(пени) установле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нарушение срока возврата денежных средств</w:t>
      </w:r>
      <w:r w:rsidR="00FA63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79D">
        <w:rPr>
          <w:rFonts w:ascii="Times New Roman" w:eastAsia="Times New Roman" w:hAnsi="Times New Roman" w:cs="Times New Roman"/>
          <w:b/>
          <w:sz w:val="24"/>
          <w:szCs w:val="24"/>
        </w:rPr>
        <w:t>при отказе потребителя от</w:t>
      </w:r>
      <w:r w:rsidR="00FA6324">
        <w:rPr>
          <w:rFonts w:ascii="Times New Roman" w:eastAsia="Times New Roman" w:hAnsi="Times New Roman" w:cs="Times New Roman"/>
          <w:b/>
          <w:sz w:val="24"/>
          <w:szCs w:val="24"/>
        </w:rPr>
        <w:t xml:space="preserve"> товар</w:t>
      </w:r>
      <w:r w:rsidR="002B579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FA6324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лежащего качества</w:t>
      </w:r>
      <w:r w:rsidR="00E6418A">
        <w:rPr>
          <w:rFonts w:ascii="Times New Roman" w:eastAsia="Times New Roman" w:hAnsi="Times New Roman" w:cs="Times New Roman"/>
          <w:b/>
          <w:sz w:val="24"/>
          <w:szCs w:val="24"/>
        </w:rPr>
        <w:t>, приобретен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танционным способом?</w:t>
      </w:r>
    </w:p>
    <w:p w:rsidR="00AB13EA" w:rsidRPr="00AF57D4" w:rsidRDefault="00AB13EA" w:rsidP="00AB13E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9B9" w:rsidRPr="00AF57D4" w:rsidRDefault="009D3F94" w:rsidP="002B57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D46661" w:rsidRPr="00B059D0">
        <w:rPr>
          <w:rFonts w:ascii="Times New Roman" w:eastAsia="Times New Roman" w:hAnsi="Times New Roman" w:cs="Times New Roman"/>
          <w:sz w:val="24"/>
          <w:szCs w:val="24"/>
        </w:rPr>
        <w:t xml:space="preserve">неустойка </w:t>
      </w:r>
      <w:r w:rsidR="00B059D0">
        <w:rPr>
          <w:rFonts w:ascii="Times New Roman" w:eastAsia="Times New Roman" w:hAnsi="Times New Roman" w:cs="Times New Roman"/>
          <w:sz w:val="24"/>
          <w:szCs w:val="24"/>
        </w:rPr>
        <w:t xml:space="preserve">(пени) </w:t>
      </w:r>
      <w:r w:rsidR="00D46661" w:rsidRPr="00B059D0">
        <w:rPr>
          <w:rFonts w:ascii="Times New Roman" w:eastAsia="Times New Roman" w:hAnsi="Times New Roman" w:cs="Times New Roman"/>
          <w:sz w:val="24"/>
          <w:szCs w:val="24"/>
        </w:rPr>
        <w:t>не предусмотрена</w:t>
      </w:r>
      <w:r w:rsidR="002B5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9B9" w:rsidRPr="00AF57D4" w:rsidRDefault="00D669B9" w:rsidP="002B57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D3F94" w:rsidRPr="00AF57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46661">
        <w:rPr>
          <w:rFonts w:ascii="Times New Roman" w:eastAsia="Times New Roman" w:hAnsi="Times New Roman" w:cs="Times New Roman"/>
          <w:sz w:val="24"/>
          <w:szCs w:val="24"/>
        </w:rPr>
        <w:t>0,5% от цены договора</w:t>
      </w:r>
      <w:r w:rsidR="002B579D">
        <w:rPr>
          <w:rFonts w:ascii="Times New Roman" w:eastAsia="Times New Roman" w:hAnsi="Times New Roman" w:cs="Times New Roman"/>
          <w:sz w:val="24"/>
          <w:szCs w:val="24"/>
        </w:rPr>
        <w:t xml:space="preserve"> за каждый день просрочки</w:t>
      </w:r>
    </w:p>
    <w:p w:rsidR="00310ECC" w:rsidRPr="00AF57D4" w:rsidRDefault="009D3F94" w:rsidP="002B57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D466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579D">
        <w:rPr>
          <w:rFonts w:ascii="Times New Roman" w:eastAsia="Times New Roman" w:hAnsi="Times New Roman" w:cs="Times New Roman"/>
          <w:sz w:val="24"/>
          <w:szCs w:val="24"/>
        </w:rPr>
        <w:t>% от цены товара за каждый день просрочки</w:t>
      </w:r>
    </w:p>
    <w:p w:rsidR="00310ECC" w:rsidRDefault="002B579D" w:rsidP="002B57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2B5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% от цены товара за каждый день просрочки</w:t>
      </w:r>
    </w:p>
    <w:p w:rsidR="002B579D" w:rsidRPr="00AF57D4" w:rsidRDefault="002B579D" w:rsidP="002B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2C2" w:rsidRPr="00AF57D4" w:rsidRDefault="00B37810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A64E6C" w:rsidRPr="00AF57D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77A8B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10ECC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72C2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Какую </w:t>
      </w:r>
      <w:r w:rsidR="001C4917">
        <w:rPr>
          <w:rFonts w:ascii="Times New Roman" w:eastAsia="Times New Roman" w:hAnsi="Times New Roman" w:cs="Times New Roman"/>
          <w:b/>
          <w:sz w:val="24"/>
          <w:szCs w:val="24"/>
        </w:rPr>
        <w:t xml:space="preserve">денежную </w:t>
      </w:r>
      <w:r w:rsidR="008572C2" w:rsidRPr="00AF57D4">
        <w:rPr>
          <w:rFonts w:ascii="Times New Roman" w:eastAsia="Times New Roman" w:hAnsi="Times New Roman" w:cs="Times New Roman"/>
          <w:b/>
          <w:sz w:val="24"/>
          <w:szCs w:val="24"/>
        </w:rPr>
        <w:t>сумму обязан вернут</w:t>
      </w:r>
      <w:r w:rsidR="001C4917">
        <w:rPr>
          <w:rFonts w:ascii="Times New Roman" w:eastAsia="Times New Roman" w:hAnsi="Times New Roman" w:cs="Times New Roman"/>
          <w:b/>
          <w:sz w:val="24"/>
          <w:szCs w:val="24"/>
        </w:rPr>
        <w:t>ь продавец при отказе потребителя</w:t>
      </w:r>
      <w:r w:rsidR="008572C2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товара </w:t>
      </w:r>
      <w:r w:rsidR="00087E9C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="008572C2" w:rsidRPr="00AF57D4">
        <w:rPr>
          <w:rFonts w:ascii="Times New Roman" w:eastAsia="Times New Roman" w:hAnsi="Times New Roman" w:cs="Times New Roman"/>
          <w:b/>
          <w:sz w:val="24"/>
          <w:szCs w:val="24"/>
        </w:rPr>
        <w:t>надлежащего качества, приобретенного дистанционным способом?</w:t>
      </w:r>
    </w:p>
    <w:p w:rsidR="00AB13EA" w:rsidRPr="00AF57D4" w:rsidRDefault="00AB13EA" w:rsidP="00B37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2C2" w:rsidRPr="00AF57D4" w:rsidRDefault="008572C2" w:rsidP="001C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t>а</w:t>
      </w:r>
      <w:r w:rsidR="001C4917" w:rsidRPr="00B059D0">
        <w:rPr>
          <w:rFonts w:ascii="Times New Roman" w:eastAsia="Times New Roman" w:hAnsi="Times New Roman" w:cs="Times New Roman"/>
          <w:sz w:val="24"/>
          <w:szCs w:val="24"/>
        </w:rPr>
        <w:t>) денежную сумму, уплаченную потребителем</w:t>
      </w: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917" w:rsidRPr="00B059D0">
        <w:rPr>
          <w:rFonts w:ascii="Times New Roman" w:eastAsia="Times New Roman" w:hAnsi="Times New Roman" w:cs="Times New Roman"/>
          <w:sz w:val="24"/>
          <w:szCs w:val="24"/>
        </w:rPr>
        <w:t>по договору</w:t>
      </w:r>
    </w:p>
    <w:p w:rsidR="008572C2" w:rsidRPr="00AF57D4" w:rsidRDefault="001C4917" w:rsidP="001C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ранее установленную продавцом</w:t>
      </w:r>
      <w:r w:rsidR="008572C2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D4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сть денежной суммы,</w:t>
      </w:r>
      <w:r w:rsidRPr="001C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лаченной</w:t>
      </w:r>
      <w:r w:rsidRPr="001C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ителем</w:t>
      </w:r>
    </w:p>
    <w:p w:rsidR="008572C2" w:rsidRDefault="009D3F94" w:rsidP="001C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50C64" w:rsidRPr="00B059D0">
        <w:rPr>
          <w:rFonts w:ascii="Times New Roman" w:eastAsia="Times New Roman" w:hAnsi="Times New Roman" w:cs="Times New Roman"/>
          <w:sz w:val="24"/>
          <w:szCs w:val="24"/>
        </w:rPr>
        <w:t>денежную сумму, уплаченную потребителем</w:t>
      </w:r>
      <w:r w:rsidR="00D46661" w:rsidRPr="00B059D0">
        <w:rPr>
          <w:rFonts w:ascii="Times New Roman" w:eastAsia="Times New Roman" w:hAnsi="Times New Roman" w:cs="Times New Roman"/>
          <w:sz w:val="24"/>
          <w:szCs w:val="24"/>
        </w:rPr>
        <w:t xml:space="preserve"> и разницу между ценой товара, установленной договором, и ценой соответствующего товара на момент добровольного удовлетворения такого требования</w:t>
      </w:r>
    </w:p>
    <w:p w:rsidR="001C4917" w:rsidRPr="001C4917" w:rsidRDefault="001C4917" w:rsidP="001C4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1C4917">
        <w:rPr>
          <w:color w:val="22272F"/>
          <w:sz w:val="23"/>
          <w:szCs w:val="23"/>
          <w:shd w:val="clear" w:color="auto" w:fill="FFFFFF"/>
        </w:rPr>
        <w:t xml:space="preserve"> </w:t>
      </w:r>
      <w:r w:rsidRPr="001C4917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ую сумму, уплаченную потребителем по договору, за исключением расходов продавца на доставку от потребителя возвращенного товара</w:t>
      </w:r>
    </w:p>
    <w:p w:rsidR="005D592B" w:rsidRDefault="005D592B" w:rsidP="005D592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E0C" w:rsidRPr="00AF57D4" w:rsidRDefault="005D592B" w:rsidP="005D592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4E6C" w:rsidRPr="00AF57D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77A8B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64E6C" w:rsidRPr="00AF5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вляется ли потребителем </w:t>
      </w:r>
      <w:r w:rsidR="00D4666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предприниматель</w:t>
      </w:r>
      <w:r w:rsidR="00A64E6C" w:rsidRPr="00AF5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приобретающий товары </w:t>
      </w:r>
      <w:r w:rsidR="00D46661" w:rsidRPr="00D46661">
        <w:rPr>
          <w:rFonts w:ascii="Times New Roman" w:eastAsia="Times New Roman" w:hAnsi="Times New Roman" w:cs="Times New Roman"/>
          <w:b/>
          <w:bCs/>
          <w:sz w:val="24"/>
          <w:szCs w:val="24"/>
        </w:rPr>
        <w:t>исключительно для личных, семейных, домашних и иных нужд</w:t>
      </w:r>
      <w:r w:rsidR="00A64E6C" w:rsidRPr="00AF5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:rsidR="00AB13EA" w:rsidRPr="00AF57D4" w:rsidRDefault="00AB13EA" w:rsidP="00977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E6C" w:rsidRPr="00AF57D4" w:rsidRDefault="004A3E0C" w:rsidP="00644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B03DCA" w:rsidRPr="00AF57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92D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2B">
        <w:rPr>
          <w:rFonts w:ascii="Times New Roman" w:eastAsia="Times New Roman" w:hAnsi="Times New Roman" w:cs="Times New Roman"/>
          <w:sz w:val="24"/>
          <w:szCs w:val="24"/>
        </w:rPr>
        <w:t>не является</w:t>
      </w:r>
    </w:p>
    <w:p w:rsidR="00A64E6C" w:rsidRPr="00AF57D4" w:rsidRDefault="004A3E0C" w:rsidP="00644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03DCA" w:rsidRPr="00AF57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5580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2B">
        <w:rPr>
          <w:rFonts w:ascii="Times New Roman" w:eastAsia="Times New Roman" w:hAnsi="Times New Roman" w:cs="Times New Roman"/>
          <w:sz w:val="24"/>
          <w:szCs w:val="24"/>
        </w:rPr>
        <w:t>в зависимости от объема</w:t>
      </w:r>
      <w:r w:rsidR="00D46661" w:rsidRPr="00D46661">
        <w:rPr>
          <w:rFonts w:ascii="Times New Roman" w:eastAsia="Times New Roman" w:hAnsi="Times New Roman" w:cs="Times New Roman"/>
          <w:sz w:val="24"/>
          <w:szCs w:val="24"/>
        </w:rPr>
        <w:t xml:space="preserve"> приобретаемых товаров </w:t>
      </w:r>
    </w:p>
    <w:p w:rsidR="00A64E6C" w:rsidRPr="00AF57D4" w:rsidRDefault="004A3E0C" w:rsidP="00644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3DCA" w:rsidRPr="00B059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D592B" w:rsidRPr="00B059D0">
        <w:rPr>
          <w:rFonts w:ascii="Times New Roman" w:eastAsia="Times New Roman" w:hAnsi="Times New Roman" w:cs="Times New Roman"/>
          <w:sz w:val="24"/>
          <w:szCs w:val="24"/>
        </w:rPr>
        <w:t>является</w:t>
      </w:r>
    </w:p>
    <w:p w:rsidR="00A64E6C" w:rsidRDefault="005D592B" w:rsidP="00644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 зависимости от места приобретения товаров</w:t>
      </w:r>
    </w:p>
    <w:p w:rsidR="0064474F" w:rsidRDefault="0064474F" w:rsidP="00644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E6C" w:rsidRPr="00AF57D4" w:rsidRDefault="00A64E6C" w:rsidP="00644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64474F">
        <w:rPr>
          <w:rFonts w:ascii="Times New Roman" w:eastAsia="Times New Roman" w:hAnsi="Times New Roman" w:cs="Times New Roman"/>
          <w:b/>
          <w:sz w:val="24"/>
          <w:szCs w:val="24"/>
        </w:rPr>
        <w:t>Что такое проверка качества товара?</w:t>
      </w:r>
    </w:p>
    <w:p w:rsidR="009D3F94" w:rsidRPr="00AF57D4" w:rsidRDefault="009D3F94" w:rsidP="004A3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E6C" w:rsidRPr="00AF57D4" w:rsidRDefault="00A64E6C" w:rsidP="00644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E581F" w:rsidRPr="005E581F">
        <w:rPr>
          <w:rFonts w:ascii="Times New Roman" w:eastAsia="Times New Roman" w:hAnsi="Times New Roman" w:cs="Times New Roman"/>
          <w:sz w:val="24"/>
          <w:szCs w:val="24"/>
        </w:rPr>
        <w:t>определение соответствия товара установленным требованиям силами п</w:t>
      </w:r>
      <w:r w:rsidR="0064474F">
        <w:rPr>
          <w:rFonts w:ascii="Times New Roman" w:eastAsia="Times New Roman" w:hAnsi="Times New Roman" w:cs="Times New Roman"/>
          <w:sz w:val="24"/>
          <w:szCs w:val="24"/>
        </w:rPr>
        <w:t>отребителя и за его счет</w:t>
      </w:r>
    </w:p>
    <w:p w:rsidR="00A64E6C" w:rsidRPr="00AF57D4" w:rsidRDefault="00A64E6C" w:rsidP="00644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5E581F" w:rsidRPr="00B059D0">
        <w:rPr>
          <w:rFonts w:ascii="Times New Roman" w:eastAsia="Times New Roman" w:hAnsi="Times New Roman" w:cs="Times New Roman"/>
          <w:sz w:val="24"/>
          <w:szCs w:val="24"/>
        </w:rPr>
        <w:t>определение соответствия товара установленным требованиям силами продавца и за его счет</w:t>
      </w:r>
    </w:p>
    <w:p w:rsidR="00A64E6C" w:rsidRDefault="00A64E6C" w:rsidP="00644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5E581F" w:rsidRPr="005E581F">
        <w:rPr>
          <w:rFonts w:ascii="Times New Roman" w:eastAsia="Times New Roman" w:hAnsi="Times New Roman" w:cs="Times New Roman"/>
          <w:sz w:val="24"/>
          <w:szCs w:val="24"/>
        </w:rPr>
        <w:t>определение соответствия товара установленн</w:t>
      </w:r>
      <w:r w:rsidR="0064474F">
        <w:rPr>
          <w:rFonts w:ascii="Times New Roman" w:eastAsia="Times New Roman" w:hAnsi="Times New Roman" w:cs="Times New Roman"/>
          <w:sz w:val="24"/>
          <w:szCs w:val="24"/>
        </w:rPr>
        <w:t>ым требованиям силами продавца</w:t>
      </w:r>
      <w:r w:rsidR="005E581F" w:rsidRPr="005E581F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="0064474F">
        <w:rPr>
          <w:rFonts w:ascii="Times New Roman" w:eastAsia="Times New Roman" w:hAnsi="Times New Roman" w:cs="Times New Roman"/>
          <w:sz w:val="24"/>
          <w:szCs w:val="24"/>
        </w:rPr>
        <w:t xml:space="preserve"> потребителя</w:t>
      </w:r>
    </w:p>
    <w:p w:rsidR="0064474F" w:rsidRPr="00AF57D4" w:rsidRDefault="0064474F" w:rsidP="00644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644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81F">
        <w:rPr>
          <w:rFonts w:ascii="Times New Roman" w:eastAsia="Times New Roman" w:hAnsi="Times New Roman" w:cs="Times New Roman"/>
          <w:sz w:val="24"/>
          <w:szCs w:val="24"/>
        </w:rPr>
        <w:t>определение соответствия товара у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ным требованиям силами потребителя</w:t>
      </w:r>
      <w:r w:rsidRPr="005E581F"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авца</w:t>
      </w:r>
    </w:p>
    <w:p w:rsidR="00024503" w:rsidRDefault="00024503" w:rsidP="00024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03" w:rsidRPr="00AF57D4" w:rsidRDefault="009D3F94" w:rsidP="00024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A64E6C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48FC">
        <w:rPr>
          <w:rFonts w:ascii="Times New Roman" w:eastAsia="Times New Roman" w:hAnsi="Times New Roman" w:cs="Times New Roman"/>
          <w:b/>
          <w:bCs/>
          <w:sz w:val="24"/>
          <w:szCs w:val="24"/>
        </w:rPr>
        <w:t>Вправе ли потребитель в случае обнаружения недостатка в товаре обратиться к продавцу, если гарантийный срок на товар истек, но 2 года с момента покупки не прошли?</w:t>
      </w:r>
      <w:r w:rsidRPr="00AF57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3EA" w:rsidRPr="00AF57D4" w:rsidRDefault="00AB13EA" w:rsidP="00A64E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4C16CA" w:rsidRDefault="00B03DCA" w:rsidP="004C1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4C16CA" w:rsidRPr="004C16CA">
        <w:rPr>
          <w:rFonts w:ascii="Times New Roman" w:eastAsia="Times New Roman" w:hAnsi="Times New Roman" w:cs="Times New Roman"/>
          <w:sz w:val="24"/>
          <w:szCs w:val="24"/>
        </w:rPr>
        <w:t>вправе, п</w:t>
      </w:r>
      <w:r w:rsidR="004C16CA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ец обязан</w:t>
      </w:r>
      <w:r w:rsidR="004C16CA" w:rsidRPr="004C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товар ненадлежащего качества у потребителя и в случае необходимости провести проверку качества </w:t>
      </w:r>
      <w:r w:rsidR="004C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экспертизу </w:t>
      </w:r>
      <w:r w:rsidR="004C16CA" w:rsidRPr="004C16CA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а</w:t>
      </w:r>
      <w:r w:rsidR="004C1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вой счет</w:t>
      </w:r>
    </w:p>
    <w:p w:rsidR="00895143" w:rsidRPr="00AF57D4" w:rsidRDefault="00D31603" w:rsidP="004C1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03DCA" w:rsidRPr="00B059D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6CA" w:rsidRPr="00B059D0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D97CA7" w:rsidRPr="00B059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16CA" w:rsidRPr="00B059D0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D97CA7" w:rsidRPr="00B059D0">
        <w:rPr>
          <w:rFonts w:ascii="Times New Roman" w:eastAsia="Times New Roman" w:hAnsi="Times New Roman" w:cs="Times New Roman"/>
          <w:sz w:val="24"/>
          <w:szCs w:val="24"/>
        </w:rPr>
        <w:t xml:space="preserve">потребитель </w:t>
      </w:r>
      <w:r w:rsidR="004C16CA" w:rsidRPr="00B059D0">
        <w:rPr>
          <w:rFonts w:ascii="Times New Roman" w:eastAsia="Times New Roman" w:hAnsi="Times New Roman" w:cs="Times New Roman"/>
          <w:sz w:val="24"/>
          <w:szCs w:val="24"/>
        </w:rPr>
        <w:t>докажет, что недостатки</w:t>
      </w:r>
      <w:r w:rsidR="004948FC" w:rsidRPr="00B059D0">
        <w:rPr>
          <w:rFonts w:ascii="Times New Roman" w:eastAsia="Times New Roman" w:hAnsi="Times New Roman" w:cs="Times New Roman"/>
          <w:sz w:val="24"/>
          <w:szCs w:val="24"/>
        </w:rPr>
        <w:t xml:space="preserve"> возникл</w:t>
      </w:r>
      <w:r w:rsidR="00D97CA7" w:rsidRPr="00B059D0">
        <w:rPr>
          <w:rFonts w:ascii="Times New Roman" w:eastAsia="Times New Roman" w:hAnsi="Times New Roman" w:cs="Times New Roman"/>
          <w:sz w:val="24"/>
          <w:szCs w:val="24"/>
        </w:rPr>
        <w:t>и до передачи товара</w:t>
      </w:r>
      <w:r w:rsidR="004948FC" w:rsidRPr="00B059D0">
        <w:rPr>
          <w:rFonts w:ascii="Times New Roman" w:eastAsia="Times New Roman" w:hAnsi="Times New Roman" w:cs="Times New Roman"/>
          <w:sz w:val="24"/>
          <w:szCs w:val="24"/>
        </w:rPr>
        <w:t xml:space="preserve"> или по причинам, возникшим до этого момента</w:t>
      </w:r>
    </w:p>
    <w:p w:rsidR="00895143" w:rsidRDefault="00B03DCA" w:rsidP="004C1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8FC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4C16CA">
        <w:rPr>
          <w:rFonts w:ascii="Times New Roman" w:eastAsia="Times New Roman" w:hAnsi="Times New Roman" w:cs="Times New Roman"/>
          <w:sz w:val="24"/>
          <w:szCs w:val="24"/>
        </w:rPr>
        <w:t>, не вправе</w:t>
      </w:r>
    </w:p>
    <w:p w:rsidR="00024503" w:rsidRPr="00AF57D4" w:rsidRDefault="00024503" w:rsidP="004C1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="00D97CA7">
        <w:rPr>
          <w:rFonts w:ascii="Times New Roman" w:eastAsia="Times New Roman" w:hAnsi="Times New Roman" w:cs="Times New Roman"/>
          <w:sz w:val="24"/>
          <w:szCs w:val="24"/>
        </w:rPr>
        <w:t xml:space="preserve"> вправе, но только в случае, если это предусмотрено договором купли-продажи</w:t>
      </w:r>
    </w:p>
    <w:p w:rsidR="00D31603" w:rsidRPr="00AF57D4" w:rsidRDefault="00D31603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AF57D4" w:rsidRDefault="00421530" w:rsidP="006766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27B3A" w:rsidRPr="00AF57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31603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66E5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4948FC">
        <w:rPr>
          <w:rFonts w:ascii="Times New Roman" w:eastAsia="Times New Roman" w:hAnsi="Times New Roman" w:cs="Times New Roman"/>
          <w:b/>
          <w:sz w:val="24"/>
          <w:szCs w:val="24"/>
        </w:rPr>
        <w:t xml:space="preserve">ому </w:t>
      </w:r>
      <w:r w:rsidR="006766E5">
        <w:rPr>
          <w:rFonts w:ascii="Times New Roman" w:eastAsia="Times New Roman" w:hAnsi="Times New Roman" w:cs="Times New Roman"/>
          <w:b/>
          <w:sz w:val="24"/>
          <w:szCs w:val="24"/>
        </w:rPr>
        <w:t>потребитель вправе предъявить требование о возврате денежных средств</w:t>
      </w:r>
      <w:r w:rsidR="006766E5" w:rsidRPr="006766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66E5">
        <w:rPr>
          <w:rFonts w:ascii="Times New Roman" w:eastAsia="Times New Roman" w:hAnsi="Times New Roman" w:cs="Times New Roman"/>
          <w:b/>
          <w:sz w:val="24"/>
          <w:szCs w:val="24"/>
        </w:rPr>
        <w:t>за товар ненадлежащего качества, приобретенный дистанционным способом?</w:t>
      </w:r>
    </w:p>
    <w:p w:rsidR="00AB13EA" w:rsidRPr="00AF57D4" w:rsidRDefault="00AB13EA" w:rsidP="0082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AF57D4" w:rsidRDefault="0019495E" w:rsidP="00A8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5A4AF4" w:rsidRPr="00B05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8FC" w:rsidRPr="00B059D0">
        <w:rPr>
          <w:rFonts w:ascii="Times New Roman" w:eastAsia="Times New Roman" w:hAnsi="Times New Roman" w:cs="Times New Roman"/>
          <w:sz w:val="24"/>
          <w:szCs w:val="24"/>
        </w:rPr>
        <w:t>продавцу</w:t>
      </w:r>
      <w:r w:rsidR="00FB2518" w:rsidRPr="00B059D0">
        <w:rPr>
          <w:rFonts w:ascii="Times New Roman" w:eastAsia="Times New Roman" w:hAnsi="Times New Roman" w:cs="Times New Roman"/>
          <w:sz w:val="24"/>
          <w:szCs w:val="24"/>
        </w:rPr>
        <w:t>, уполномоченной организации, уполномоченному индивидуальному предпринимателю, изготовителю, импортеру</w:t>
      </w:r>
    </w:p>
    <w:p w:rsidR="00D31603" w:rsidRPr="00AF57D4" w:rsidRDefault="00D31603" w:rsidP="00A8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9495E" w:rsidRPr="00AF57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5A4AF4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8FC">
        <w:rPr>
          <w:rFonts w:ascii="Times New Roman" w:eastAsia="Times New Roman" w:hAnsi="Times New Roman" w:cs="Times New Roman"/>
          <w:sz w:val="24"/>
          <w:szCs w:val="24"/>
        </w:rPr>
        <w:t>владельцу агрегатора</w:t>
      </w:r>
      <w:r w:rsidR="00FC5B63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товарах (услугах)</w:t>
      </w:r>
    </w:p>
    <w:p w:rsidR="00D31603" w:rsidRDefault="005A4AF4" w:rsidP="00A8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495E" w:rsidRPr="00AF57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C5B63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4948FC">
        <w:rPr>
          <w:rFonts w:ascii="Times New Roman" w:eastAsia="Times New Roman" w:hAnsi="Times New Roman" w:cs="Times New Roman"/>
          <w:sz w:val="24"/>
          <w:szCs w:val="24"/>
        </w:rPr>
        <w:t>продавцу</w:t>
      </w:r>
    </w:p>
    <w:p w:rsidR="00A87F54" w:rsidRPr="00AF57D4" w:rsidRDefault="00A87F54" w:rsidP="00A87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</w:t>
      </w:r>
      <w:r w:rsidR="00FC5B63">
        <w:rPr>
          <w:rFonts w:ascii="Times New Roman" w:eastAsia="Times New Roman" w:hAnsi="Times New Roman" w:cs="Times New Roman"/>
          <w:sz w:val="24"/>
          <w:szCs w:val="24"/>
        </w:rPr>
        <w:t xml:space="preserve"> только изготовителю</w:t>
      </w:r>
    </w:p>
    <w:p w:rsidR="008269C8" w:rsidRPr="00AF57D4" w:rsidRDefault="008269C8" w:rsidP="00675A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4638" w:rsidRPr="00AF57D4" w:rsidRDefault="00675ABF" w:rsidP="00675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E94638" w:rsidRPr="00264F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94638" w:rsidRPr="00AF57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5505" w:rsidRPr="00335505">
        <w:rPr>
          <w:rFonts w:ascii="Times New Roman" w:eastAsia="Times New Roman" w:hAnsi="Times New Roman" w:cs="Times New Roman"/>
          <w:b/>
          <w:bCs/>
          <w:sz w:val="24"/>
          <w:szCs w:val="24"/>
        </w:rPr>
        <w:t>В каком случае потребитель</w:t>
      </w:r>
      <w:r w:rsidR="00335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праве предъяви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льцу агрегатора информации требование о возврате суммы</w:t>
      </w:r>
      <w:r w:rsidR="00335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изв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ной им предварительной оплаты товара</w:t>
      </w:r>
      <w:r w:rsidR="0033550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A43958" w:rsidRPr="00AF57D4" w:rsidRDefault="00A43958" w:rsidP="00827B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ABF" w:rsidRDefault="006C6E9D" w:rsidP="00675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675ABF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="00675ABF" w:rsidRPr="00720570">
        <w:rPr>
          <w:rFonts w:ascii="Times New Roman" w:eastAsia="Times New Roman" w:hAnsi="Times New Roman" w:cs="Times New Roman"/>
          <w:sz w:val="24"/>
          <w:szCs w:val="24"/>
        </w:rPr>
        <w:t>, в отношении которого потребителем внесена предварительная оплата на банковский счет владельца агрегатора, не передан потребителю в</w:t>
      </w:r>
      <w:r w:rsidR="00675ABF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</w:p>
    <w:p w:rsidR="006C6E9D" w:rsidRPr="00AF57D4" w:rsidRDefault="00675ABF" w:rsidP="00675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20570" w:rsidRPr="00720570">
        <w:rPr>
          <w:rFonts w:ascii="Times New Roman" w:eastAsia="Times New Roman" w:hAnsi="Times New Roman" w:cs="Times New Roman"/>
          <w:sz w:val="24"/>
          <w:szCs w:val="24"/>
        </w:rPr>
        <w:t xml:space="preserve">потребитель направил </w:t>
      </w:r>
      <w:r>
        <w:rPr>
          <w:rFonts w:ascii="Times New Roman" w:eastAsia="Times New Roman" w:hAnsi="Times New Roman" w:cs="Times New Roman"/>
          <w:sz w:val="24"/>
          <w:szCs w:val="24"/>
        </w:rPr>
        <w:t>продавцу</w:t>
      </w:r>
      <w:r w:rsidR="00720570" w:rsidRPr="00720570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б отказе от исполне</w:t>
      </w:r>
      <w:r>
        <w:rPr>
          <w:rFonts w:ascii="Times New Roman" w:eastAsia="Times New Roman" w:hAnsi="Times New Roman" w:cs="Times New Roman"/>
          <w:sz w:val="24"/>
          <w:szCs w:val="24"/>
        </w:rPr>
        <w:t>ния договора купли-продажи</w:t>
      </w:r>
      <w:r w:rsidR="00720570" w:rsidRPr="00720570">
        <w:rPr>
          <w:rFonts w:ascii="Times New Roman" w:eastAsia="Times New Roman" w:hAnsi="Times New Roman" w:cs="Times New Roman"/>
          <w:sz w:val="24"/>
          <w:szCs w:val="24"/>
        </w:rPr>
        <w:t xml:space="preserve"> в связи с нар</w:t>
      </w:r>
      <w:r>
        <w:rPr>
          <w:rFonts w:ascii="Times New Roman" w:eastAsia="Times New Roman" w:hAnsi="Times New Roman" w:cs="Times New Roman"/>
          <w:sz w:val="24"/>
          <w:szCs w:val="24"/>
        </w:rPr>
        <w:t>ушением продавцом</w:t>
      </w:r>
      <w:r w:rsidR="00720570" w:rsidRPr="00720570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ть товар</w:t>
      </w:r>
      <w:r w:rsidR="00720570" w:rsidRPr="00720570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</w:t>
      </w:r>
    </w:p>
    <w:p w:rsidR="00675ABF" w:rsidRPr="00675ABF" w:rsidRDefault="00675ABF" w:rsidP="00675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6E9D" w:rsidRPr="00675AB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8548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675ABF">
        <w:rPr>
          <w:rFonts w:ascii="Times New Roman" w:hAnsi="Times New Roman" w:cs="Times New Roman"/>
          <w:sz w:val="24"/>
          <w:szCs w:val="24"/>
          <w:shd w:val="clear" w:color="auto" w:fill="FFFFFF"/>
        </w:rPr>
        <w:t>аряду с требованием о возврате суммы предвар</w:t>
      </w:r>
      <w:r w:rsidR="00B85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льной оплаты товара </w:t>
      </w:r>
      <w:r w:rsidRPr="00675ABF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итель направляет владельцу агрегатора подтверждение на</w:t>
      </w:r>
      <w:r w:rsidR="00B8548E">
        <w:rPr>
          <w:rFonts w:ascii="Times New Roman" w:hAnsi="Times New Roman" w:cs="Times New Roman"/>
          <w:sz w:val="24"/>
          <w:szCs w:val="24"/>
          <w:shd w:val="clear" w:color="auto" w:fill="FFFFFF"/>
        </w:rPr>
        <w:t>правления продавцу</w:t>
      </w:r>
      <w:r w:rsidRPr="00675A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я об отказе от исполнения договора купли-продажи</w:t>
      </w:r>
    </w:p>
    <w:p w:rsidR="00675ABF" w:rsidRPr="00AF57D4" w:rsidRDefault="00675ABF" w:rsidP="00675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B22C78" w:rsidRPr="00B059D0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5E581F" w:rsidRPr="00B059D0">
        <w:rPr>
          <w:rFonts w:ascii="Times New Roman" w:eastAsia="Times New Roman" w:hAnsi="Times New Roman" w:cs="Times New Roman"/>
          <w:sz w:val="24"/>
          <w:szCs w:val="24"/>
        </w:rPr>
        <w:t>однов</w:t>
      </w:r>
      <w:r w:rsidR="00B22C78" w:rsidRPr="00B059D0">
        <w:rPr>
          <w:rFonts w:ascii="Times New Roman" w:eastAsia="Times New Roman" w:hAnsi="Times New Roman" w:cs="Times New Roman"/>
          <w:sz w:val="24"/>
          <w:szCs w:val="24"/>
        </w:rPr>
        <w:t xml:space="preserve">ременном наличии </w:t>
      </w:r>
      <w:r w:rsidR="00744B0C" w:rsidRPr="00B059D0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="00B22C78" w:rsidRPr="00B059D0">
        <w:rPr>
          <w:rFonts w:ascii="Times New Roman" w:eastAsia="Times New Roman" w:hAnsi="Times New Roman" w:cs="Times New Roman"/>
          <w:sz w:val="24"/>
          <w:szCs w:val="24"/>
        </w:rPr>
        <w:t>вышеперечисленных условий</w:t>
      </w:r>
    </w:p>
    <w:p w:rsidR="00E94638" w:rsidRPr="00AF57D4" w:rsidRDefault="00E94638" w:rsidP="00827B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638" w:rsidRPr="00AF57D4" w:rsidRDefault="004650CC" w:rsidP="004650C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E94638" w:rsidRPr="00AF57D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94638" w:rsidRPr="00AF57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«п</w:t>
      </w:r>
      <w:r w:rsidR="00720570">
        <w:rPr>
          <w:rFonts w:ascii="Times New Roman" w:eastAsia="Times New Roman" w:hAnsi="Times New Roman" w:cs="Times New Roman"/>
          <w:b/>
          <w:bCs/>
          <w:sz w:val="24"/>
          <w:szCs w:val="24"/>
        </w:rPr>
        <w:t>ериод охлаж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в добровольном страховании?</w:t>
      </w:r>
    </w:p>
    <w:p w:rsidR="006C6E9D" w:rsidRPr="00AF57D4" w:rsidRDefault="006C6E9D" w:rsidP="00827B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6E9D" w:rsidRPr="00AF57D4" w:rsidRDefault="006C6E9D" w:rsidP="00B51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E581F" w:rsidRPr="00B059D0">
        <w:rPr>
          <w:rFonts w:ascii="Times New Roman" w:eastAsia="Times New Roman" w:hAnsi="Times New Roman" w:cs="Times New Roman"/>
          <w:sz w:val="24"/>
          <w:szCs w:val="24"/>
        </w:rPr>
        <w:t>срок,</w:t>
      </w:r>
      <w:r w:rsidR="00B517B6" w:rsidRPr="00B059D0">
        <w:rPr>
          <w:rFonts w:ascii="Times New Roman" w:eastAsia="Times New Roman" w:hAnsi="Times New Roman" w:cs="Times New Roman"/>
          <w:sz w:val="24"/>
          <w:szCs w:val="24"/>
        </w:rPr>
        <w:t xml:space="preserve"> в течение которого потребитель</w:t>
      </w:r>
      <w:r w:rsidR="005E581F" w:rsidRPr="00B059D0">
        <w:rPr>
          <w:rFonts w:ascii="Times New Roman" w:eastAsia="Times New Roman" w:hAnsi="Times New Roman" w:cs="Times New Roman"/>
          <w:sz w:val="24"/>
          <w:szCs w:val="24"/>
        </w:rPr>
        <w:t xml:space="preserve"> может отказаться от договора </w:t>
      </w:r>
      <w:r w:rsidR="00B517B6" w:rsidRPr="00B059D0">
        <w:rPr>
          <w:rFonts w:ascii="Times New Roman" w:eastAsia="Times New Roman" w:hAnsi="Times New Roman" w:cs="Times New Roman"/>
          <w:sz w:val="24"/>
          <w:szCs w:val="24"/>
        </w:rPr>
        <w:t xml:space="preserve">страхования </w:t>
      </w:r>
      <w:r w:rsidR="005E581F" w:rsidRPr="00B059D0">
        <w:rPr>
          <w:rFonts w:ascii="Times New Roman" w:eastAsia="Times New Roman" w:hAnsi="Times New Roman" w:cs="Times New Roman"/>
          <w:sz w:val="24"/>
          <w:szCs w:val="24"/>
        </w:rPr>
        <w:t>и вернуть страховую премию или ее часть</w:t>
      </w:r>
    </w:p>
    <w:p w:rsidR="006C6E9D" w:rsidRPr="00AF57D4" w:rsidRDefault="006C6E9D" w:rsidP="00B51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5E581F" w:rsidRPr="005E581F">
        <w:rPr>
          <w:rFonts w:ascii="Times New Roman" w:eastAsia="Times New Roman" w:hAnsi="Times New Roman" w:cs="Times New Roman"/>
          <w:sz w:val="24"/>
          <w:szCs w:val="24"/>
        </w:rPr>
        <w:t>срок,</w:t>
      </w:r>
      <w:r w:rsidR="00B517B6">
        <w:rPr>
          <w:rFonts w:ascii="Times New Roman" w:eastAsia="Times New Roman" w:hAnsi="Times New Roman" w:cs="Times New Roman"/>
          <w:sz w:val="24"/>
          <w:szCs w:val="24"/>
        </w:rPr>
        <w:t xml:space="preserve"> в течение которого страховая компания</w:t>
      </w:r>
      <w:r w:rsidR="005E581F" w:rsidRPr="005E581F">
        <w:rPr>
          <w:rFonts w:ascii="Times New Roman" w:eastAsia="Times New Roman" w:hAnsi="Times New Roman" w:cs="Times New Roman"/>
          <w:sz w:val="24"/>
          <w:szCs w:val="24"/>
        </w:rPr>
        <w:t xml:space="preserve"> может отказаться от договора</w:t>
      </w:r>
      <w:r w:rsidR="00B517B6">
        <w:rPr>
          <w:rFonts w:ascii="Times New Roman" w:eastAsia="Times New Roman" w:hAnsi="Times New Roman" w:cs="Times New Roman"/>
          <w:sz w:val="24"/>
          <w:szCs w:val="24"/>
        </w:rPr>
        <w:t xml:space="preserve"> страхования </w:t>
      </w:r>
    </w:p>
    <w:p w:rsidR="00B517B6" w:rsidRPr="00AF57D4" w:rsidRDefault="00DC1A9B" w:rsidP="00B51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6E9D" w:rsidRPr="00AF57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517B6">
        <w:rPr>
          <w:rFonts w:ascii="Times New Roman" w:eastAsia="Times New Roman" w:hAnsi="Times New Roman" w:cs="Times New Roman"/>
          <w:sz w:val="24"/>
          <w:szCs w:val="24"/>
        </w:rPr>
        <w:t>срок, в течение которого банк</w:t>
      </w:r>
      <w:r w:rsidR="00B517B6" w:rsidRPr="005E581F">
        <w:rPr>
          <w:rFonts w:ascii="Times New Roman" w:eastAsia="Times New Roman" w:hAnsi="Times New Roman" w:cs="Times New Roman"/>
          <w:sz w:val="24"/>
          <w:szCs w:val="24"/>
        </w:rPr>
        <w:t xml:space="preserve"> может отказаться от договора</w:t>
      </w:r>
      <w:r w:rsidR="00B517B6">
        <w:rPr>
          <w:rFonts w:ascii="Times New Roman" w:eastAsia="Times New Roman" w:hAnsi="Times New Roman" w:cs="Times New Roman"/>
          <w:sz w:val="24"/>
          <w:szCs w:val="24"/>
        </w:rPr>
        <w:t xml:space="preserve"> страхования </w:t>
      </w:r>
    </w:p>
    <w:p w:rsidR="00E94638" w:rsidRPr="00B517B6" w:rsidRDefault="00B517B6" w:rsidP="00B517B6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17B6">
        <w:rPr>
          <w:rFonts w:ascii="Times New Roman" w:eastAsia="Times New Roman" w:hAnsi="Times New Roman" w:cs="Times New Roman"/>
          <w:bCs/>
          <w:sz w:val="24"/>
          <w:szCs w:val="24"/>
        </w:rPr>
        <w:t>г)</w:t>
      </w:r>
      <w:r w:rsidRPr="00B51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ок, в течение котор</w:t>
      </w:r>
      <w:r w:rsidR="004A07E2">
        <w:rPr>
          <w:rFonts w:ascii="Times New Roman" w:eastAsia="Times New Roman" w:hAnsi="Times New Roman" w:cs="Times New Roman"/>
          <w:sz w:val="24"/>
          <w:szCs w:val="24"/>
        </w:rPr>
        <w:t>ого 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хования</w:t>
      </w:r>
      <w:r w:rsidR="004A07E2">
        <w:rPr>
          <w:rFonts w:ascii="Times New Roman" w:eastAsia="Times New Roman" w:hAnsi="Times New Roman" w:cs="Times New Roman"/>
          <w:sz w:val="24"/>
          <w:szCs w:val="24"/>
        </w:rPr>
        <w:t xml:space="preserve"> считается не вступившим в силу</w:t>
      </w:r>
    </w:p>
    <w:p w:rsidR="00E94638" w:rsidRPr="00AF57D4" w:rsidRDefault="00E94638" w:rsidP="00827B3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6C02" w:rsidRPr="00AF57D4" w:rsidRDefault="00276C02" w:rsidP="00276C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059D0">
        <w:rPr>
          <w:rFonts w:ascii="Times New Roman" w:eastAsia="Times New Roman" w:hAnsi="Times New Roman" w:cs="Times New Roman"/>
          <w:b/>
          <w:sz w:val="24"/>
          <w:szCs w:val="24"/>
        </w:rPr>
        <w:t>Какое из нижеперечисленных условий</w:t>
      </w:r>
      <w:r w:rsidR="00B059D0" w:rsidRPr="00B059D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59D0">
        <w:rPr>
          <w:rFonts w:ascii="Times New Roman" w:eastAsia="Times New Roman" w:hAnsi="Times New Roman" w:cs="Times New Roman"/>
          <w:b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допустимы</w:t>
      </w:r>
      <w:r w:rsidR="00B059D0">
        <w:rPr>
          <w:rFonts w:ascii="Times New Roman" w:eastAsia="Times New Roman" w:hAnsi="Times New Roman" w:cs="Times New Roman"/>
          <w:b/>
          <w:sz w:val="24"/>
          <w:szCs w:val="24"/>
        </w:rPr>
        <w:t>м, ущемляющим</w:t>
      </w:r>
      <w:r w:rsidR="00B059D0" w:rsidRPr="00B059D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а потреби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276C02" w:rsidRPr="00AF57D4" w:rsidRDefault="00276C02" w:rsidP="00276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C02" w:rsidRPr="00AF57D4" w:rsidRDefault="00276C02" w:rsidP="00B05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059D0">
        <w:rPr>
          <w:rFonts w:ascii="Times New Roman" w:eastAsia="Times New Roman" w:hAnsi="Times New Roman" w:cs="Times New Roman"/>
          <w:sz w:val="24"/>
          <w:szCs w:val="24"/>
        </w:rPr>
        <w:t>о праве потребителя на обр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д в соответствии с действующим законодательством</w:t>
      </w:r>
    </w:p>
    <w:p w:rsidR="00276C02" w:rsidRPr="00AF57D4" w:rsidRDefault="00276C02" w:rsidP="00B05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059D0">
        <w:rPr>
          <w:rFonts w:ascii="Times New Roman" w:eastAsia="Times New Roman" w:hAnsi="Times New Roman" w:cs="Times New Roman"/>
          <w:sz w:val="24"/>
          <w:szCs w:val="24"/>
        </w:rPr>
        <w:t>о праве потребителя на от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оговора </w:t>
      </w:r>
      <w:r w:rsidR="006F66B7">
        <w:rPr>
          <w:rFonts w:ascii="Times New Roman" w:eastAsia="Times New Roman" w:hAnsi="Times New Roman" w:cs="Times New Roman"/>
          <w:sz w:val="24"/>
          <w:szCs w:val="24"/>
        </w:rPr>
        <w:t xml:space="preserve">оказания услуг </w:t>
      </w:r>
      <w:r>
        <w:rPr>
          <w:rFonts w:ascii="Times New Roman" w:eastAsia="Times New Roman" w:hAnsi="Times New Roman" w:cs="Times New Roman"/>
          <w:sz w:val="24"/>
          <w:szCs w:val="24"/>
        </w:rPr>
        <w:t>в одностороннем порядке</w:t>
      </w:r>
    </w:p>
    <w:p w:rsidR="00276C02" w:rsidRDefault="00276C02" w:rsidP="00B05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555E0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праве </w:t>
      </w:r>
      <w:r w:rsidR="00555E0A">
        <w:rPr>
          <w:rFonts w:ascii="Times New Roman" w:eastAsia="Times New Roman" w:hAnsi="Times New Roman" w:cs="Times New Roman"/>
          <w:sz w:val="24"/>
          <w:szCs w:val="24"/>
        </w:rPr>
        <w:t xml:space="preserve">потребителя </w:t>
      </w:r>
      <w:r w:rsidRPr="00B059D0">
        <w:rPr>
          <w:rFonts w:ascii="Times New Roman" w:eastAsia="Times New Roman" w:hAnsi="Times New Roman" w:cs="Times New Roman"/>
          <w:sz w:val="24"/>
          <w:szCs w:val="24"/>
        </w:rPr>
        <w:t xml:space="preserve">требовать неустойку </w:t>
      </w:r>
      <w:r w:rsidR="00555E0A">
        <w:rPr>
          <w:rFonts w:ascii="Times New Roman" w:eastAsia="Times New Roman" w:hAnsi="Times New Roman" w:cs="Times New Roman"/>
          <w:sz w:val="24"/>
          <w:szCs w:val="24"/>
        </w:rPr>
        <w:t xml:space="preserve">(пени) </w:t>
      </w:r>
      <w:r w:rsidRPr="00B059D0">
        <w:rPr>
          <w:rFonts w:ascii="Times New Roman" w:eastAsia="Times New Roman" w:hAnsi="Times New Roman" w:cs="Times New Roman"/>
          <w:sz w:val="24"/>
          <w:szCs w:val="24"/>
        </w:rPr>
        <w:t>в размере 0,3%</w:t>
      </w:r>
      <w:r w:rsidR="00555E0A" w:rsidRPr="00555E0A">
        <w:t xml:space="preserve"> </w:t>
      </w:r>
      <w:r w:rsidR="00555E0A" w:rsidRPr="00555E0A">
        <w:rPr>
          <w:rFonts w:ascii="Times New Roman" w:eastAsia="Times New Roman" w:hAnsi="Times New Roman" w:cs="Times New Roman"/>
          <w:sz w:val="24"/>
          <w:szCs w:val="24"/>
        </w:rPr>
        <w:t>сумм</w:t>
      </w:r>
      <w:r w:rsidR="00555E0A">
        <w:rPr>
          <w:rFonts w:ascii="Times New Roman" w:eastAsia="Times New Roman" w:hAnsi="Times New Roman" w:cs="Times New Roman"/>
          <w:sz w:val="24"/>
          <w:szCs w:val="24"/>
        </w:rPr>
        <w:t xml:space="preserve">ы предварительной оплаты товара </w:t>
      </w:r>
      <w:r w:rsidR="00555E0A" w:rsidRPr="00555E0A">
        <w:rPr>
          <w:rFonts w:ascii="Times New Roman" w:eastAsia="Times New Roman" w:hAnsi="Times New Roman" w:cs="Times New Roman"/>
          <w:sz w:val="24"/>
          <w:szCs w:val="24"/>
        </w:rPr>
        <w:t xml:space="preserve">за каждый день просрочки </w:t>
      </w:r>
      <w:r w:rsidR="00555E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5E0A" w:rsidRPr="00555E0A">
        <w:rPr>
          <w:rFonts w:ascii="Times New Roman" w:eastAsia="Times New Roman" w:hAnsi="Times New Roman" w:cs="Times New Roman"/>
          <w:sz w:val="24"/>
          <w:szCs w:val="24"/>
        </w:rPr>
        <w:t xml:space="preserve"> случае нарушения установленного договором купли-продажи срока передачи предварительно оплаченного товара</w:t>
      </w:r>
    </w:p>
    <w:p w:rsidR="00276C02" w:rsidRPr="00B059D0" w:rsidRDefault="00B059D0" w:rsidP="00555E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059D0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6F66B7">
        <w:rPr>
          <w:rFonts w:ascii="Times New Roman" w:eastAsia="Times New Roman" w:hAnsi="Times New Roman" w:cs="Times New Roman"/>
          <w:sz w:val="24"/>
          <w:szCs w:val="24"/>
        </w:rPr>
        <w:t xml:space="preserve"> об обязанности потребителя оплатить товар наличным расчетом</w:t>
      </w:r>
    </w:p>
    <w:p w:rsidR="00276C02" w:rsidRDefault="00276C02" w:rsidP="00276C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6B7" w:rsidRPr="006F66B7" w:rsidRDefault="006F66B7" w:rsidP="006F66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 Вправе ли</w:t>
      </w:r>
      <w:r w:rsidRPr="006F66B7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итель отказаться от исполнения договора </w:t>
      </w:r>
      <w:r w:rsidR="00190D58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я услуг </w:t>
      </w:r>
      <w:r w:rsidRPr="006F66B7">
        <w:rPr>
          <w:rFonts w:ascii="Times New Roman" w:eastAsia="Times New Roman" w:hAnsi="Times New Roman" w:cs="Times New Roman"/>
          <w:b/>
          <w:sz w:val="24"/>
          <w:szCs w:val="24"/>
        </w:rPr>
        <w:t>в одностороннем порядке?</w:t>
      </w:r>
    </w:p>
    <w:p w:rsidR="006F66B7" w:rsidRPr="006F66B7" w:rsidRDefault="006F66B7" w:rsidP="006F66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6B7" w:rsidRPr="006F66B7" w:rsidRDefault="00190D58" w:rsidP="006F66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праве, в любое время</w:t>
      </w:r>
    </w:p>
    <w:p w:rsidR="006F66B7" w:rsidRPr="006F66B7" w:rsidRDefault="006F66B7" w:rsidP="006F66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F66B7">
        <w:rPr>
          <w:rFonts w:ascii="Times New Roman" w:eastAsia="Times New Roman" w:hAnsi="Times New Roman" w:cs="Times New Roman"/>
          <w:sz w:val="24"/>
          <w:szCs w:val="24"/>
        </w:rPr>
        <w:t>б) нет</w:t>
      </w:r>
      <w:r w:rsidR="00190D58">
        <w:rPr>
          <w:rFonts w:ascii="Times New Roman" w:eastAsia="Times New Roman" w:hAnsi="Times New Roman" w:cs="Times New Roman"/>
          <w:sz w:val="24"/>
          <w:szCs w:val="24"/>
        </w:rPr>
        <w:t>, не вправе</w:t>
      </w:r>
    </w:p>
    <w:p w:rsidR="00276C02" w:rsidRPr="006F66B7" w:rsidRDefault="00190D58" w:rsidP="006F66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праве</w:t>
      </w:r>
      <w:r w:rsidR="006F66B7" w:rsidRPr="006F66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заранее </w:t>
      </w:r>
      <w:r w:rsidR="006F66B7" w:rsidRPr="006F66B7">
        <w:rPr>
          <w:rFonts w:ascii="Times New Roman" w:eastAsia="Times New Roman" w:hAnsi="Times New Roman" w:cs="Times New Roman"/>
          <w:sz w:val="24"/>
          <w:szCs w:val="24"/>
        </w:rPr>
        <w:t>уведомив потребителя в письменной форме</w:t>
      </w:r>
    </w:p>
    <w:p w:rsidR="00276C02" w:rsidRPr="00190D58" w:rsidRDefault="00190D58" w:rsidP="00190D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90D58">
        <w:rPr>
          <w:rFonts w:ascii="Times New Roman" w:eastAsia="Times New Roman" w:hAnsi="Times New Roman" w:cs="Times New Roman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раве, в течение 14 дней со дня заключения договора</w:t>
      </w:r>
    </w:p>
    <w:p w:rsidR="00276C02" w:rsidRDefault="00276C02" w:rsidP="00276C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AF57D4" w:rsidRDefault="00190D58" w:rsidP="005B74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977A8B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31603" w:rsidRPr="00AF57D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B531F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50FA">
        <w:rPr>
          <w:rFonts w:ascii="Times New Roman" w:eastAsia="Times New Roman" w:hAnsi="Times New Roman" w:cs="Times New Roman"/>
          <w:b/>
          <w:sz w:val="24"/>
          <w:szCs w:val="24"/>
        </w:rPr>
        <w:t>течение</w:t>
      </w:r>
      <w:r w:rsidR="00720570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го срока потребитель вправе отказаться от договора </w:t>
      </w:r>
      <w:r w:rsidR="005B745C">
        <w:rPr>
          <w:rFonts w:ascii="Times New Roman" w:eastAsia="Times New Roman" w:hAnsi="Times New Roman" w:cs="Times New Roman"/>
          <w:b/>
          <w:sz w:val="24"/>
          <w:szCs w:val="24"/>
        </w:rPr>
        <w:t xml:space="preserve">добровольного </w:t>
      </w:r>
      <w:r w:rsidR="00720570" w:rsidRPr="00D050FA">
        <w:rPr>
          <w:rFonts w:ascii="Times New Roman" w:eastAsia="Times New Roman" w:hAnsi="Times New Roman" w:cs="Times New Roman"/>
          <w:b/>
          <w:sz w:val="24"/>
          <w:szCs w:val="24"/>
        </w:rPr>
        <w:t>страхования</w:t>
      </w:r>
      <w:r w:rsidR="00D050FA" w:rsidRPr="00D050FA">
        <w:rPr>
          <w:rFonts w:ascii="Times New Roman" w:hAnsi="Times New Roman" w:cs="Times New Roman"/>
          <w:sz w:val="24"/>
          <w:szCs w:val="24"/>
        </w:rPr>
        <w:t xml:space="preserve"> </w:t>
      </w:r>
      <w:r w:rsidR="00D050FA" w:rsidRPr="00D050FA">
        <w:rPr>
          <w:rFonts w:ascii="Times New Roman" w:hAnsi="Times New Roman" w:cs="Times New Roman"/>
          <w:b/>
          <w:sz w:val="24"/>
          <w:szCs w:val="24"/>
        </w:rPr>
        <w:t>и</w:t>
      </w:r>
      <w:r w:rsidR="00D050FA" w:rsidRPr="00D050FA">
        <w:rPr>
          <w:rFonts w:ascii="Times New Roman" w:hAnsi="Times New Roman" w:cs="Times New Roman"/>
          <w:sz w:val="24"/>
          <w:szCs w:val="24"/>
        </w:rPr>
        <w:t xml:space="preserve"> </w:t>
      </w:r>
      <w:r w:rsidR="00D050FA" w:rsidRPr="00D050FA">
        <w:rPr>
          <w:rFonts w:ascii="Times New Roman" w:eastAsia="Times New Roman" w:hAnsi="Times New Roman" w:cs="Times New Roman"/>
          <w:b/>
          <w:sz w:val="24"/>
          <w:szCs w:val="24"/>
        </w:rPr>
        <w:t>вернуть страховую премию или ее часть</w:t>
      </w:r>
      <w:r w:rsidR="00720570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43958" w:rsidRPr="00AF57D4" w:rsidRDefault="00A43958" w:rsidP="00827B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603" w:rsidRPr="00AF57D4" w:rsidRDefault="004E7E3C" w:rsidP="005B745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B531F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570">
        <w:rPr>
          <w:rFonts w:ascii="Times New Roman" w:eastAsia="Times New Roman" w:hAnsi="Times New Roman" w:cs="Times New Roman"/>
          <w:sz w:val="24"/>
          <w:szCs w:val="24"/>
        </w:rPr>
        <w:t>в любое время в период действия договора</w:t>
      </w:r>
    </w:p>
    <w:p w:rsidR="00D31603" w:rsidRPr="00AF57D4" w:rsidRDefault="004E7E3C" w:rsidP="005B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8B531F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45C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720570">
        <w:rPr>
          <w:rFonts w:ascii="Times New Roman" w:eastAsia="Times New Roman" w:hAnsi="Times New Roman" w:cs="Times New Roman"/>
          <w:sz w:val="24"/>
          <w:szCs w:val="24"/>
        </w:rPr>
        <w:t>7 дней</w:t>
      </w:r>
      <w:r w:rsidR="00D050FA">
        <w:rPr>
          <w:rFonts w:ascii="Times New Roman" w:eastAsia="Times New Roman" w:hAnsi="Times New Roman" w:cs="Times New Roman"/>
          <w:sz w:val="24"/>
          <w:szCs w:val="24"/>
        </w:rPr>
        <w:t xml:space="preserve"> со дня заключения договора</w:t>
      </w:r>
    </w:p>
    <w:p w:rsidR="00D31603" w:rsidRDefault="004E7E3C" w:rsidP="005B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0FA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D31603" w:rsidRPr="00D05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0FA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720570" w:rsidRPr="00D050FA">
        <w:rPr>
          <w:rFonts w:ascii="Times New Roman" w:eastAsia="Times New Roman" w:hAnsi="Times New Roman" w:cs="Times New Roman"/>
          <w:sz w:val="24"/>
          <w:szCs w:val="24"/>
        </w:rPr>
        <w:t>14 дней</w:t>
      </w:r>
      <w:r w:rsidR="00D050FA">
        <w:rPr>
          <w:rFonts w:ascii="Times New Roman" w:eastAsia="Times New Roman" w:hAnsi="Times New Roman" w:cs="Times New Roman"/>
          <w:sz w:val="24"/>
          <w:szCs w:val="24"/>
        </w:rPr>
        <w:t xml:space="preserve"> со дня заключения договора</w:t>
      </w:r>
    </w:p>
    <w:p w:rsidR="005B745C" w:rsidRPr="00AF57D4" w:rsidRDefault="005B745C" w:rsidP="005B7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отребитель не вправе отказаться от договора добровольного страхования</w:t>
      </w:r>
    </w:p>
    <w:p w:rsidR="005B745C" w:rsidRDefault="005B745C" w:rsidP="008A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09A" w:rsidRPr="00AF57D4" w:rsidRDefault="00D050FA" w:rsidP="008A4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CD409A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A4819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кой суд </w:t>
      </w:r>
      <w:r w:rsidR="008A4819" w:rsidRPr="008A4819">
        <w:rPr>
          <w:rFonts w:ascii="Times New Roman" w:eastAsia="Times New Roman" w:hAnsi="Times New Roman" w:cs="Times New Roman"/>
          <w:b/>
          <w:sz w:val="24"/>
          <w:szCs w:val="24"/>
        </w:rPr>
        <w:t xml:space="preserve">могут быть предъявлены </w:t>
      </w:r>
      <w:r w:rsidR="008A4819">
        <w:rPr>
          <w:rFonts w:ascii="Times New Roman" w:eastAsia="Times New Roman" w:hAnsi="Times New Roman" w:cs="Times New Roman"/>
          <w:b/>
          <w:sz w:val="24"/>
          <w:szCs w:val="24"/>
        </w:rPr>
        <w:t>иски о защите прав потребителей</w:t>
      </w:r>
      <w:r w:rsidR="00720570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B13EA" w:rsidRPr="00AF57D4" w:rsidRDefault="00AB13EA" w:rsidP="00CD4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7C3" w:rsidRPr="00AF57D4" w:rsidRDefault="00CD409A" w:rsidP="008A4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A4819">
        <w:rPr>
          <w:rFonts w:ascii="Times New Roman" w:eastAsia="Times New Roman" w:hAnsi="Times New Roman" w:cs="Times New Roman"/>
          <w:sz w:val="24"/>
          <w:szCs w:val="24"/>
        </w:rPr>
        <w:t xml:space="preserve">только в суд 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 xml:space="preserve">по месту </w:t>
      </w:r>
      <w:r w:rsidR="000D6649" w:rsidRPr="000D6649">
        <w:rPr>
          <w:rFonts w:ascii="Times New Roman" w:eastAsia="Times New Roman" w:hAnsi="Times New Roman" w:cs="Times New Roman"/>
          <w:sz w:val="24"/>
          <w:szCs w:val="24"/>
        </w:rPr>
        <w:t>нахождения организации, а если ответчиком является индивидуальный предприниматель, - его жительства</w:t>
      </w:r>
    </w:p>
    <w:p w:rsidR="00C577C3" w:rsidRPr="00AF57D4" w:rsidRDefault="00DB6C31" w:rsidP="008A4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C577C3" w:rsidRPr="00AF57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 xml:space="preserve">только в суд по месту </w:t>
      </w:r>
      <w:r w:rsidR="000D6649" w:rsidRPr="000D6649">
        <w:rPr>
          <w:rFonts w:ascii="Times New Roman" w:eastAsia="Times New Roman" w:hAnsi="Times New Roman" w:cs="Times New Roman"/>
          <w:sz w:val="24"/>
          <w:szCs w:val="24"/>
        </w:rPr>
        <w:t>жительства или пребывания истца</w:t>
      </w:r>
    </w:p>
    <w:p w:rsidR="00BA0EED" w:rsidRDefault="00BA0EED" w:rsidP="00BA0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BA0EED">
        <w:t xml:space="preserve"> </w:t>
      </w:r>
      <w:r w:rsidRPr="00BA0EED">
        <w:rPr>
          <w:rFonts w:ascii="Times New Roman" w:eastAsia="Times New Roman" w:hAnsi="Times New Roman" w:cs="Times New Roman"/>
          <w:sz w:val="24"/>
          <w:szCs w:val="24"/>
        </w:rPr>
        <w:t>только в суд по месту</w:t>
      </w:r>
      <w:r w:rsidRPr="00BA0EED">
        <w:t xml:space="preserve"> </w:t>
      </w:r>
      <w:r w:rsidRPr="00BA0EED">
        <w:rPr>
          <w:rFonts w:ascii="Times New Roman" w:eastAsia="Times New Roman" w:hAnsi="Times New Roman" w:cs="Times New Roman"/>
          <w:sz w:val="24"/>
          <w:szCs w:val="24"/>
        </w:rPr>
        <w:t>заключения или исполнения договора</w:t>
      </w:r>
    </w:p>
    <w:p w:rsidR="003E4CF8" w:rsidRPr="00AF57D4" w:rsidRDefault="00BA0EED" w:rsidP="00BA0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C577C3" w:rsidRPr="008A481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4819">
        <w:rPr>
          <w:rFonts w:ascii="Times New Roman" w:eastAsia="Times New Roman" w:hAnsi="Times New Roman" w:cs="Times New Roman"/>
          <w:sz w:val="24"/>
          <w:szCs w:val="24"/>
        </w:rPr>
        <w:t xml:space="preserve">по выбору потребителя по месту </w:t>
      </w:r>
      <w:r w:rsidR="000D6649" w:rsidRPr="008A4819">
        <w:rPr>
          <w:rFonts w:ascii="Times New Roman" w:eastAsia="Times New Roman" w:hAnsi="Times New Roman" w:cs="Times New Roman"/>
          <w:sz w:val="24"/>
          <w:szCs w:val="24"/>
        </w:rPr>
        <w:t>нахождения организации, а если ответчиком является индивидуальный предприниматель, - его жительства; жительства или пребывания истца; зак</w:t>
      </w:r>
      <w:r w:rsidR="008A4819">
        <w:rPr>
          <w:rFonts w:ascii="Times New Roman" w:eastAsia="Times New Roman" w:hAnsi="Times New Roman" w:cs="Times New Roman"/>
          <w:sz w:val="24"/>
          <w:szCs w:val="24"/>
        </w:rPr>
        <w:t>лючения или исполнения договора</w:t>
      </w:r>
    </w:p>
    <w:p w:rsidR="00A43958" w:rsidRPr="00AF57D4" w:rsidRDefault="00A43958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CF8" w:rsidRPr="00AF57D4" w:rsidRDefault="00BA0EED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26477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20570">
        <w:rPr>
          <w:rFonts w:ascii="Times New Roman" w:eastAsia="Times New Roman" w:hAnsi="Times New Roman" w:cs="Times New Roman"/>
          <w:b/>
          <w:sz w:val="24"/>
          <w:szCs w:val="24"/>
        </w:rPr>
        <w:t xml:space="preserve">Вправе ли продавец или исполнитель уменьшить законную неустойк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пени) </w:t>
      </w:r>
      <w:r w:rsidR="00720570">
        <w:rPr>
          <w:rFonts w:ascii="Times New Roman" w:eastAsia="Times New Roman" w:hAnsi="Times New Roman" w:cs="Times New Roman"/>
          <w:b/>
          <w:sz w:val="24"/>
          <w:szCs w:val="24"/>
        </w:rPr>
        <w:t>в договоре?</w:t>
      </w:r>
      <w:r w:rsidR="00826477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43958" w:rsidRPr="00AF57D4" w:rsidRDefault="00A43958" w:rsidP="00151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9A0" w:rsidRPr="00AF57D4" w:rsidRDefault="00BD0D3F" w:rsidP="00BA0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EED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>не вправе</w:t>
      </w:r>
    </w:p>
    <w:p w:rsidR="00C577C3" w:rsidRPr="00AF57D4" w:rsidRDefault="00826477" w:rsidP="00BA0EED">
      <w:pPr>
        <w:tabs>
          <w:tab w:val="left" w:pos="14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>вправе</w:t>
      </w:r>
    </w:p>
    <w:p w:rsidR="00826477" w:rsidRDefault="00BD0D3F" w:rsidP="00BA0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A0EED">
        <w:rPr>
          <w:rFonts w:ascii="Times New Roman" w:eastAsia="Times New Roman" w:hAnsi="Times New Roman" w:cs="Times New Roman"/>
          <w:sz w:val="24"/>
          <w:szCs w:val="24"/>
        </w:rPr>
        <w:t>вправе, в определенных случаях, установленных законом</w:t>
      </w:r>
    </w:p>
    <w:p w:rsidR="00BA0EED" w:rsidRPr="00AF57D4" w:rsidRDefault="00BA0EED" w:rsidP="00BA0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праве, если договор заключен дистанционным способом</w:t>
      </w:r>
    </w:p>
    <w:p w:rsidR="000E7550" w:rsidRPr="00AF57D4" w:rsidRDefault="00E94638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2F72" w:rsidRPr="00AF57D4" w:rsidRDefault="00F752CE" w:rsidP="00452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94638" w:rsidRPr="00AF57D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94638" w:rsidRPr="00AF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еет ли право потребитель отказаться от </w:t>
      </w:r>
      <w:r w:rsidR="00452F72" w:rsidRPr="00452F7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я договора о выполнении работ (оказании услуг)</w:t>
      </w:r>
      <w:r w:rsidR="00452F72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002A49" w:rsidRPr="00AF57D4" w:rsidRDefault="00002A49" w:rsidP="00826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A49" w:rsidRPr="00A02463" w:rsidRDefault="00002A49" w:rsidP="00A0246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2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452F72" w:rsidRPr="00A02463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Pr="00A024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02A49" w:rsidRPr="00AF57D4" w:rsidRDefault="00002A49" w:rsidP="00F752C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57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</w:t>
      </w:r>
      <w:r w:rsidR="00452F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</w:t>
      </w:r>
      <w:r w:rsidR="00F75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 не во всех случаях</w:t>
      </w:r>
      <w:r w:rsidRPr="00AF57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02A49" w:rsidRDefault="00002A49" w:rsidP="00F752C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5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) </w:t>
      </w:r>
      <w:r w:rsidR="00452F72" w:rsidRPr="00F75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, при условии оплаты исполнителю фактически понесенных им расходов, связанных с исполнением обязательств по данному договору</w:t>
      </w:r>
    </w:p>
    <w:p w:rsidR="00F752CE" w:rsidRPr="00AF57D4" w:rsidRDefault="00F752CE" w:rsidP="00F752C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) да, но только в течение 14 дней со дня заключения договора</w:t>
      </w:r>
    </w:p>
    <w:p w:rsidR="000E7550" w:rsidRPr="00AF57D4" w:rsidRDefault="000E7550" w:rsidP="00F752C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C61FE" w:rsidRPr="00AF57D4" w:rsidRDefault="00F752CE" w:rsidP="004C6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4C61FE"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55ACC">
        <w:rPr>
          <w:rFonts w:ascii="Times New Roman" w:eastAsia="Times New Roman" w:hAnsi="Times New Roman" w:cs="Times New Roman"/>
          <w:b/>
          <w:sz w:val="24"/>
          <w:szCs w:val="24"/>
        </w:rPr>
        <w:t>Какая организации имеет п</w:t>
      </w:r>
      <w:r w:rsidR="000D6649" w:rsidRPr="000D6649">
        <w:rPr>
          <w:rFonts w:ascii="Times New Roman" w:eastAsia="Times New Roman" w:hAnsi="Times New Roman" w:cs="Times New Roman"/>
          <w:b/>
          <w:sz w:val="24"/>
          <w:szCs w:val="24"/>
        </w:rPr>
        <w:t xml:space="preserve">раво на привлечение денежных средств </w:t>
      </w:r>
      <w:r w:rsidR="000F0435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 </w:t>
      </w:r>
      <w:r w:rsidR="000D6649" w:rsidRPr="000D6649">
        <w:rPr>
          <w:rFonts w:ascii="Times New Roman" w:eastAsia="Times New Roman" w:hAnsi="Times New Roman" w:cs="Times New Roman"/>
          <w:b/>
          <w:sz w:val="24"/>
          <w:szCs w:val="24"/>
        </w:rPr>
        <w:t>во вклады</w:t>
      </w:r>
      <w:r w:rsidR="00955ACC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4C61FE" w:rsidRPr="00AF57D4" w:rsidRDefault="004C61FE" w:rsidP="004C6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1FE" w:rsidRPr="00AF57D4" w:rsidRDefault="004C61FE" w:rsidP="004C6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1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D6649" w:rsidRPr="00906961">
        <w:rPr>
          <w:rFonts w:ascii="Times New Roman" w:eastAsia="Times New Roman" w:hAnsi="Times New Roman" w:cs="Times New Roman"/>
          <w:sz w:val="24"/>
          <w:szCs w:val="24"/>
        </w:rPr>
        <w:t>бан</w:t>
      </w:r>
      <w:r w:rsidR="00906961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4C61FE" w:rsidRPr="00AF57D4" w:rsidRDefault="004C61FE" w:rsidP="004C6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="000D6649">
        <w:rPr>
          <w:rFonts w:ascii="Times New Roman" w:eastAsia="Times New Roman" w:hAnsi="Times New Roman" w:cs="Times New Roman"/>
          <w:sz w:val="24"/>
          <w:szCs w:val="24"/>
        </w:rPr>
        <w:t>микрофинансовая</w:t>
      </w:r>
      <w:proofErr w:type="spellEnd"/>
      <w:r w:rsidR="000D6649">
        <w:rPr>
          <w:rFonts w:ascii="Times New Roman" w:eastAsia="Times New Roman" w:hAnsi="Times New Roman" w:cs="Times New Roman"/>
          <w:sz w:val="24"/>
          <w:szCs w:val="24"/>
        </w:rPr>
        <w:t xml:space="preserve"> организация</w:t>
      </w:r>
    </w:p>
    <w:p w:rsidR="004C61FE" w:rsidRDefault="004C61FE" w:rsidP="004C6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06961">
        <w:rPr>
          <w:rFonts w:ascii="Times New Roman" w:eastAsia="Times New Roman" w:hAnsi="Times New Roman" w:cs="Times New Roman"/>
          <w:sz w:val="24"/>
          <w:szCs w:val="24"/>
        </w:rPr>
        <w:t>страховая компания</w:t>
      </w:r>
    </w:p>
    <w:p w:rsidR="00906961" w:rsidRPr="00AF57D4" w:rsidRDefault="00906961" w:rsidP="004C6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отребительский кооператив</w:t>
      </w:r>
    </w:p>
    <w:p w:rsidR="004C61FE" w:rsidRDefault="004C61FE" w:rsidP="004C61F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02463" w:rsidRPr="00A02463" w:rsidRDefault="00A02463" w:rsidP="00A0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22</w:t>
      </w:r>
      <w:r w:rsidRPr="00A02463">
        <w:rPr>
          <w:rFonts w:ascii="Times New Roman" w:hAnsi="Times New Roman" w:cs="Times New Roman"/>
          <w:b/>
          <w:sz w:val="24"/>
          <w:szCs w:val="24"/>
        </w:rPr>
        <w:t>. Что из нижеперечисленного относится к индивидуально – определенным свойствам товара?</w:t>
      </w:r>
    </w:p>
    <w:p w:rsidR="00A02463" w:rsidRPr="00A02463" w:rsidRDefault="00A02463" w:rsidP="00A0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463" w:rsidRDefault="00A02463" w:rsidP="00A02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463">
        <w:rPr>
          <w:rFonts w:ascii="Times New Roman" w:hAnsi="Times New Roman" w:cs="Times New Roman"/>
          <w:sz w:val="24"/>
          <w:szCs w:val="24"/>
        </w:rPr>
        <w:t xml:space="preserve">а) </w:t>
      </w:r>
      <w:r w:rsidRPr="00A02463">
        <w:rPr>
          <w:rFonts w:ascii="Times New Roman" w:hAnsi="Times New Roman" w:cs="Times New Roman"/>
          <w:sz w:val="24"/>
          <w:szCs w:val="24"/>
        </w:rPr>
        <w:t>цвет</w:t>
      </w:r>
    </w:p>
    <w:p w:rsidR="00A02463" w:rsidRDefault="00A02463" w:rsidP="00A02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02463">
        <w:rPr>
          <w:rFonts w:ascii="Times New Roman" w:hAnsi="Times New Roman" w:cs="Times New Roman"/>
          <w:sz w:val="24"/>
          <w:szCs w:val="24"/>
        </w:rPr>
        <w:t>фасон</w:t>
      </w:r>
    </w:p>
    <w:p w:rsidR="00A02463" w:rsidRPr="00A02463" w:rsidRDefault="00A02463" w:rsidP="00A02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463">
        <w:rPr>
          <w:rFonts w:ascii="Times New Roman" w:hAnsi="Times New Roman" w:cs="Times New Roman"/>
          <w:sz w:val="24"/>
          <w:szCs w:val="24"/>
        </w:rPr>
        <w:t xml:space="preserve">в) </w:t>
      </w:r>
      <w:r w:rsidRPr="00A02463">
        <w:rPr>
          <w:rFonts w:ascii="Times New Roman" w:hAnsi="Times New Roman" w:cs="Times New Roman"/>
          <w:sz w:val="24"/>
          <w:szCs w:val="24"/>
        </w:rPr>
        <w:t>указание данных потребителя</w:t>
      </w:r>
    </w:p>
    <w:p w:rsidR="00397CEE" w:rsidRPr="00A02463" w:rsidRDefault="00A02463" w:rsidP="00A0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63">
        <w:rPr>
          <w:rFonts w:ascii="Times New Roman" w:eastAsia="Times New Roman" w:hAnsi="Times New Roman" w:cs="Times New Roman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</w:t>
      </w:r>
    </w:p>
    <w:p w:rsidR="00397CEE" w:rsidRDefault="00397CEE" w:rsidP="00EE3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463" w:rsidRPr="00A02463" w:rsidRDefault="00A02463" w:rsidP="00A0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A02463">
        <w:rPr>
          <w:rFonts w:ascii="Times New Roman" w:eastAsia="Times New Roman" w:hAnsi="Times New Roman" w:cs="Times New Roman"/>
          <w:b/>
          <w:sz w:val="24"/>
          <w:szCs w:val="24"/>
        </w:rPr>
        <w:t>. Какой орган государственного надзора вправе обращаться в суд с заявлениями в защиту прав потребителей и законных интересов отдельных потребителей?</w:t>
      </w:r>
    </w:p>
    <w:p w:rsidR="00A02463" w:rsidRPr="00A02463" w:rsidRDefault="00A02463" w:rsidP="00A0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463" w:rsidRPr="00A02463" w:rsidRDefault="00A02463" w:rsidP="00A0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63">
        <w:rPr>
          <w:rFonts w:ascii="Times New Roman" w:eastAsia="Times New Roman" w:hAnsi="Times New Roman" w:cs="Times New Roman"/>
          <w:sz w:val="24"/>
          <w:szCs w:val="24"/>
        </w:rPr>
        <w:t>а) Роспотребнадзор</w:t>
      </w:r>
    </w:p>
    <w:p w:rsidR="00A02463" w:rsidRPr="00A02463" w:rsidRDefault="00A02463" w:rsidP="00A0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63">
        <w:rPr>
          <w:rFonts w:ascii="Times New Roman" w:eastAsia="Times New Roman" w:hAnsi="Times New Roman" w:cs="Times New Roman"/>
          <w:sz w:val="24"/>
          <w:szCs w:val="24"/>
        </w:rPr>
        <w:t>б) Министерство внутренних дел</w:t>
      </w:r>
    </w:p>
    <w:p w:rsidR="00397CEE" w:rsidRPr="00A02463" w:rsidRDefault="00A02463" w:rsidP="00A02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63">
        <w:rPr>
          <w:rFonts w:ascii="Times New Roman" w:eastAsia="Times New Roman" w:hAnsi="Times New Roman" w:cs="Times New Roman"/>
          <w:sz w:val="24"/>
          <w:szCs w:val="24"/>
        </w:rPr>
        <w:t>в) Прокуратура</w:t>
      </w:r>
    </w:p>
    <w:p w:rsidR="00397CEE" w:rsidRPr="00A02463" w:rsidRDefault="00A02463" w:rsidP="00EE3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="000B51A1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</w:p>
    <w:p w:rsidR="00397CEE" w:rsidRDefault="00397CEE" w:rsidP="00EE3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1A1" w:rsidRPr="000B51A1" w:rsidRDefault="000B51A1" w:rsidP="000B5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. В течение</w:t>
      </w:r>
      <w:r w:rsidRPr="000B51A1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го срока потребитель вправе вернуть това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лежащего качества</w:t>
      </w:r>
      <w:r w:rsidRPr="000B51A1">
        <w:rPr>
          <w:rFonts w:ascii="Times New Roman" w:eastAsia="Times New Roman" w:hAnsi="Times New Roman" w:cs="Times New Roman"/>
          <w:b/>
          <w:sz w:val="24"/>
          <w:szCs w:val="24"/>
        </w:rPr>
        <w:t>, приобрете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 дистанционным способом</w:t>
      </w:r>
      <w:r w:rsidRPr="000B51A1">
        <w:rPr>
          <w:rFonts w:ascii="Times New Roman" w:eastAsia="Times New Roman" w:hAnsi="Times New Roman" w:cs="Times New Roman"/>
          <w:b/>
          <w:sz w:val="24"/>
          <w:szCs w:val="24"/>
        </w:rPr>
        <w:t>, если продавец не предоставил информацию о сроке возврата?</w:t>
      </w:r>
    </w:p>
    <w:p w:rsidR="000B51A1" w:rsidRPr="000B51A1" w:rsidRDefault="000B51A1" w:rsidP="000B5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1A1" w:rsidRPr="000B51A1" w:rsidRDefault="000B51A1" w:rsidP="000B5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E46C2">
        <w:rPr>
          <w:rFonts w:ascii="Times New Roman" w:eastAsia="Times New Roman" w:hAnsi="Times New Roman" w:cs="Times New Roman"/>
          <w:sz w:val="24"/>
          <w:szCs w:val="24"/>
        </w:rPr>
        <w:t xml:space="preserve"> в течение 7 </w:t>
      </w:r>
      <w:r>
        <w:rPr>
          <w:rFonts w:ascii="Times New Roman" w:eastAsia="Times New Roman" w:hAnsi="Times New Roman" w:cs="Times New Roman"/>
          <w:sz w:val="24"/>
          <w:szCs w:val="24"/>
        </w:rPr>
        <w:t>дней</w:t>
      </w:r>
    </w:p>
    <w:p w:rsidR="000B51A1" w:rsidRPr="000B51A1" w:rsidRDefault="000B51A1" w:rsidP="000B5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 течение 14 дней</w:t>
      </w:r>
    </w:p>
    <w:p w:rsidR="00397CEE" w:rsidRPr="000B51A1" w:rsidRDefault="000B51A1" w:rsidP="000B5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в течение </w:t>
      </w:r>
      <w:r w:rsidR="00BE46C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51A1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</w:p>
    <w:p w:rsidR="00A02463" w:rsidRPr="000B51A1" w:rsidRDefault="000B51A1" w:rsidP="00EE3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A1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0B51A1">
        <w:t xml:space="preserve"> </w:t>
      </w:r>
      <w:r w:rsidR="00BE46C2">
        <w:rPr>
          <w:rFonts w:ascii="Times New Roman" w:eastAsia="Times New Roman" w:hAnsi="Times New Roman" w:cs="Times New Roman"/>
          <w:sz w:val="24"/>
          <w:szCs w:val="24"/>
        </w:rPr>
        <w:t>в течение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</w:p>
    <w:p w:rsidR="00A02463" w:rsidRDefault="00A02463" w:rsidP="00EE3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53A" w:rsidRPr="008D053A" w:rsidRDefault="008D053A" w:rsidP="008D0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8D053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202AA">
        <w:rPr>
          <w:rFonts w:ascii="Times New Roman" w:eastAsia="Times New Roman" w:hAnsi="Times New Roman" w:cs="Times New Roman"/>
          <w:b/>
          <w:sz w:val="24"/>
          <w:szCs w:val="24"/>
        </w:rPr>
        <w:t>Каков размер штрафа, взыскиваемого</w:t>
      </w:r>
      <w:r w:rsidRPr="008D053A">
        <w:rPr>
          <w:rFonts w:ascii="Times New Roman" w:eastAsia="Times New Roman" w:hAnsi="Times New Roman" w:cs="Times New Roman"/>
          <w:b/>
          <w:sz w:val="24"/>
          <w:szCs w:val="24"/>
        </w:rPr>
        <w:t xml:space="preserve"> судом </w:t>
      </w:r>
      <w:r w:rsidR="005202AA">
        <w:rPr>
          <w:rFonts w:ascii="Times New Roman" w:eastAsia="Times New Roman" w:hAnsi="Times New Roman" w:cs="Times New Roman"/>
          <w:b/>
          <w:sz w:val="24"/>
          <w:szCs w:val="24"/>
        </w:rPr>
        <w:t>с продавца</w:t>
      </w:r>
      <w:r w:rsidRPr="008D05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2AA" w:rsidRPr="005202AA">
        <w:rPr>
          <w:rFonts w:ascii="Times New Roman" w:eastAsia="Times New Roman" w:hAnsi="Times New Roman" w:cs="Times New Roman"/>
          <w:b/>
          <w:sz w:val="24"/>
          <w:szCs w:val="24"/>
        </w:rPr>
        <w:t>за несоблюдение в добровольном порядке удовлетворения требований потребителя</w:t>
      </w:r>
      <w:r w:rsidRPr="008D053A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8D053A" w:rsidRDefault="008D053A" w:rsidP="005202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2AA" w:rsidRDefault="007C3998" w:rsidP="00F73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202AA" w:rsidRPr="005202AA">
        <w:rPr>
          <w:rFonts w:ascii="Times New Roman" w:eastAsia="Times New Roman" w:hAnsi="Times New Roman" w:cs="Times New Roman"/>
          <w:sz w:val="24"/>
          <w:szCs w:val="24"/>
        </w:rPr>
        <w:t>25 % от суммы, присужденной судом в пользу потребителя</w:t>
      </w:r>
      <w:r w:rsidR="0052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053A" w:rsidRPr="008D053A" w:rsidRDefault="007C3998" w:rsidP="00F73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5202AA" w:rsidRPr="005202AA">
        <w:rPr>
          <w:rFonts w:ascii="Times New Roman" w:eastAsia="Times New Roman" w:hAnsi="Times New Roman" w:cs="Times New Roman"/>
          <w:sz w:val="24"/>
          <w:szCs w:val="24"/>
        </w:rPr>
        <w:t>50 % от суммы, присужденной судом в пользу потребителя</w:t>
      </w:r>
    </w:p>
    <w:p w:rsidR="00F73232" w:rsidRDefault="008D053A" w:rsidP="00F732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D053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100% от суммы</w:t>
      </w:r>
      <w:r w:rsidR="007C399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53A">
        <w:rPr>
          <w:rFonts w:ascii="Times New Roman" w:eastAsia="Times New Roman" w:hAnsi="Times New Roman" w:cs="Times New Roman"/>
          <w:sz w:val="24"/>
          <w:szCs w:val="24"/>
        </w:rPr>
        <w:t>присужде</w:t>
      </w:r>
      <w:r w:rsidR="007C3998">
        <w:rPr>
          <w:rFonts w:ascii="Times New Roman" w:eastAsia="Times New Roman" w:hAnsi="Times New Roman" w:cs="Times New Roman"/>
          <w:sz w:val="24"/>
          <w:szCs w:val="24"/>
        </w:rPr>
        <w:t>нной судом в пользу потребителя</w:t>
      </w:r>
    </w:p>
    <w:p w:rsidR="000B51A1" w:rsidRPr="008D053A" w:rsidRDefault="008D053A" w:rsidP="00F732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D053A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8D053A">
        <w:t xml:space="preserve"> </w:t>
      </w:r>
      <w:r w:rsidRPr="008D053A">
        <w:rPr>
          <w:rFonts w:ascii="Times New Roman" w:eastAsia="Times New Roman" w:hAnsi="Times New Roman" w:cs="Times New Roman"/>
          <w:sz w:val="24"/>
          <w:szCs w:val="24"/>
        </w:rPr>
        <w:t>штраф не предусмотрен</w:t>
      </w:r>
    </w:p>
    <w:p w:rsidR="008D053A" w:rsidRDefault="008D053A" w:rsidP="00EE3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2AA" w:rsidRPr="005202AA" w:rsidRDefault="005202AA" w:rsidP="00520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5202AA">
        <w:rPr>
          <w:rFonts w:ascii="Times New Roman" w:eastAsia="Times New Roman" w:hAnsi="Times New Roman" w:cs="Times New Roman"/>
          <w:b/>
          <w:sz w:val="24"/>
          <w:szCs w:val="24"/>
        </w:rPr>
        <w:t>. В какой срок исполнитель обязан в случае полной или частичной утраты материала, принятого от потребителя, заменить его однородным материалом аналогичного качества?</w:t>
      </w:r>
    </w:p>
    <w:p w:rsidR="005202AA" w:rsidRPr="005202AA" w:rsidRDefault="005202AA" w:rsidP="00520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2AA" w:rsidRPr="00BE1768" w:rsidRDefault="005202AA" w:rsidP="00520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68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BE1768">
        <w:rPr>
          <w:rFonts w:ascii="Times New Roman" w:eastAsia="Times New Roman" w:hAnsi="Times New Roman" w:cs="Times New Roman"/>
          <w:sz w:val="24"/>
          <w:szCs w:val="24"/>
        </w:rPr>
        <w:t>в течение 3 дней</w:t>
      </w:r>
    </w:p>
    <w:p w:rsidR="005202AA" w:rsidRPr="00BE1768" w:rsidRDefault="00BE1768" w:rsidP="00BE1768">
      <w:pPr>
        <w:tabs>
          <w:tab w:val="left" w:pos="193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 течение 7 дней</w:t>
      </w:r>
    </w:p>
    <w:p w:rsidR="008D053A" w:rsidRPr="00BE1768" w:rsidRDefault="005202AA" w:rsidP="00520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6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BE1768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Pr="00BE1768">
        <w:rPr>
          <w:rFonts w:ascii="Times New Roman" w:eastAsia="Times New Roman" w:hAnsi="Times New Roman" w:cs="Times New Roman"/>
          <w:sz w:val="24"/>
          <w:szCs w:val="24"/>
        </w:rPr>
        <w:t>10 дней</w:t>
      </w:r>
    </w:p>
    <w:p w:rsidR="005202AA" w:rsidRPr="00BE1768" w:rsidRDefault="00BE1768" w:rsidP="00EE3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68">
        <w:rPr>
          <w:rFonts w:ascii="Times New Roman" w:eastAsia="Times New Roman" w:hAnsi="Times New Roman" w:cs="Times New Roman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1 месяца</w:t>
      </w:r>
    </w:p>
    <w:p w:rsidR="005202AA" w:rsidRDefault="005202AA" w:rsidP="00EE3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768" w:rsidRPr="00BE1768" w:rsidRDefault="00BE1768" w:rsidP="00BE1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BE1768">
        <w:rPr>
          <w:rFonts w:ascii="Times New Roman" w:eastAsia="Times New Roman" w:hAnsi="Times New Roman" w:cs="Times New Roman"/>
          <w:b/>
          <w:sz w:val="24"/>
          <w:szCs w:val="24"/>
        </w:rPr>
        <w:t xml:space="preserve">. Что из нижеперечислен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вляется финансовым продуктом?</w:t>
      </w:r>
    </w:p>
    <w:p w:rsidR="00BE1768" w:rsidRPr="00BE1768" w:rsidRDefault="00BE1768" w:rsidP="00BE1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768" w:rsidRPr="00BE1768" w:rsidRDefault="00BE1768" w:rsidP="00BE1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68">
        <w:rPr>
          <w:rFonts w:ascii="Times New Roman" w:eastAsia="Times New Roman" w:hAnsi="Times New Roman" w:cs="Times New Roman"/>
          <w:sz w:val="24"/>
          <w:szCs w:val="24"/>
        </w:rPr>
        <w:t>а) ценные бумаги</w:t>
      </w:r>
    </w:p>
    <w:p w:rsidR="00BE1768" w:rsidRPr="00BE1768" w:rsidRDefault="00BE1768" w:rsidP="00BE1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68">
        <w:rPr>
          <w:rFonts w:ascii="Times New Roman" w:eastAsia="Times New Roman" w:hAnsi="Times New Roman" w:cs="Times New Roman"/>
          <w:sz w:val="24"/>
          <w:szCs w:val="24"/>
        </w:rPr>
        <w:t>б) банковский вклад</w:t>
      </w:r>
    </w:p>
    <w:p w:rsidR="00BE1768" w:rsidRPr="00BE1768" w:rsidRDefault="00BE1768" w:rsidP="00BE1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68">
        <w:rPr>
          <w:rFonts w:ascii="Times New Roman" w:eastAsia="Times New Roman" w:hAnsi="Times New Roman" w:cs="Times New Roman"/>
          <w:sz w:val="24"/>
          <w:szCs w:val="24"/>
        </w:rPr>
        <w:t>в) инвестиционный счет</w:t>
      </w:r>
    </w:p>
    <w:p w:rsidR="00BE1768" w:rsidRPr="00BE1768" w:rsidRDefault="00BE1768" w:rsidP="00BE1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BE1768">
        <w:rPr>
          <w:rFonts w:ascii="Times New Roman" w:eastAsia="Times New Roman" w:hAnsi="Times New Roman" w:cs="Times New Roman"/>
          <w:sz w:val="24"/>
          <w:szCs w:val="24"/>
        </w:rPr>
        <w:t>все вышеперечисленное</w:t>
      </w:r>
    </w:p>
    <w:p w:rsidR="004C61FE" w:rsidRPr="00AF57D4" w:rsidRDefault="004C61FE" w:rsidP="004C61FE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C61FE" w:rsidRPr="00AF57D4" w:rsidRDefault="00E66953" w:rsidP="00E6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b/>
          <w:sz w:val="24"/>
          <w:szCs w:val="24"/>
        </w:rPr>
        <w:t xml:space="preserve">28. </w:t>
      </w:r>
      <w:r w:rsidR="00BE1768">
        <w:rPr>
          <w:rFonts w:ascii="Times New Roman" w:eastAsia="Times New Roman" w:hAnsi="Times New Roman" w:cs="Times New Roman"/>
          <w:b/>
          <w:sz w:val="24"/>
          <w:szCs w:val="24"/>
        </w:rPr>
        <w:t>В какой форме п</w:t>
      </w:r>
      <w:r w:rsidR="007E3F6A">
        <w:rPr>
          <w:rFonts w:ascii="Times New Roman" w:eastAsia="Times New Roman" w:hAnsi="Times New Roman" w:cs="Times New Roman"/>
          <w:b/>
          <w:sz w:val="24"/>
          <w:szCs w:val="24"/>
        </w:rPr>
        <w:t>отребитель вправе обратиться с жалобой в орган г</w:t>
      </w:r>
      <w:r w:rsidR="00BE1768">
        <w:rPr>
          <w:rFonts w:ascii="Times New Roman" w:eastAsia="Times New Roman" w:hAnsi="Times New Roman" w:cs="Times New Roman"/>
          <w:b/>
          <w:sz w:val="24"/>
          <w:szCs w:val="24"/>
        </w:rPr>
        <w:t>осударственного надзора?</w:t>
      </w:r>
    </w:p>
    <w:p w:rsidR="00E66953" w:rsidRPr="00AF57D4" w:rsidRDefault="00E66953" w:rsidP="00E6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12C" w:rsidRDefault="00E66953" w:rsidP="00273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C61FE" w:rsidRPr="00AF57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D012C">
        <w:rPr>
          <w:rFonts w:ascii="Times New Roman" w:eastAsia="Times New Roman" w:hAnsi="Times New Roman" w:cs="Times New Roman"/>
          <w:sz w:val="24"/>
          <w:szCs w:val="24"/>
        </w:rPr>
        <w:t>в устной форме</w:t>
      </w:r>
      <w:r w:rsidR="007E3F6A">
        <w:rPr>
          <w:rFonts w:ascii="Times New Roman" w:eastAsia="Times New Roman" w:hAnsi="Times New Roman" w:cs="Times New Roman"/>
          <w:sz w:val="24"/>
          <w:szCs w:val="24"/>
        </w:rPr>
        <w:t xml:space="preserve"> по телефону</w:t>
      </w:r>
    </w:p>
    <w:p w:rsidR="003D012C" w:rsidRDefault="003D012C" w:rsidP="00273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12C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3D012C">
        <w:t xml:space="preserve"> </w:t>
      </w:r>
      <w:r w:rsidRPr="003D012C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 на бумажном носителе </w:t>
      </w:r>
    </w:p>
    <w:p w:rsidR="003D012C" w:rsidRDefault="003D012C" w:rsidP="00273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3D012C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6F3241" w:rsidRPr="006F3241" w:rsidRDefault="003D012C" w:rsidP="006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 устной форме на личном приеме</w:t>
      </w:r>
    </w:p>
    <w:p w:rsidR="006F3241" w:rsidRPr="00AF57D4" w:rsidRDefault="006F3241" w:rsidP="006F3241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3241" w:rsidRPr="006F3241" w:rsidRDefault="006F3241" w:rsidP="006F32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241">
        <w:rPr>
          <w:rFonts w:ascii="Times New Roman" w:hAnsi="Times New Roman" w:cs="Times New Roman"/>
          <w:b/>
          <w:sz w:val="24"/>
          <w:szCs w:val="24"/>
        </w:rPr>
        <w:t>29</w:t>
      </w:r>
      <w:r w:rsidRPr="006F3241">
        <w:rPr>
          <w:rFonts w:ascii="Times New Roman" w:hAnsi="Times New Roman" w:cs="Times New Roman"/>
          <w:b/>
          <w:sz w:val="24"/>
          <w:szCs w:val="24"/>
        </w:rPr>
        <w:t>. Какой из перечисленн</w:t>
      </w:r>
      <w:r>
        <w:rPr>
          <w:rFonts w:ascii="Times New Roman" w:hAnsi="Times New Roman" w:cs="Times New Roman"/>
          <w:b/>
          <w:sz w:val="24"/>
          <w:szCs w:val="24"/>
        </w:rPr>
        <w:t>ых товаров надлежащего качества</w:t>
      </w:r>
      <w:r w:rsidRPr="006F3241">
        <w:rPr>
          <w:rFonts w:ascii="Times New Roman" w:hAnsi="Times New Roman" w:cs="Times New Roman"/>
          <w:b/>
          <w:sz w:val="24"/>
          <w:szCs w:val="24"/>
        </w:rPr>
        <w:t xml:space="preserve"> подлежит обмену на аналогичный товар у продавца, если указанный товар не подошел по форме, габаритам, фасону, расцветке, размеру или комплектации?</w:t>
      </w:r>
    </w:p>
    <w:p w:rsidR="006F3241" w:rsidRDefault="006F3241" w:rsidP="006F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41">
        <w:rPr>
          <w:rFonts w:ascii="Times New Roman" w:hAnsi="Times New Roman" w:cs="Times New Roman"/>
          <w:sz w:val="24"/>
          <w:szCs w:val="24"/>
        </w:rPr>
        <w:tab/>
      </w:r>
    </w:p>
    <w:p w:rsidR="006F3241" w:rsidRPr="006F3241" w:rsidRDefault="006F3241" w:rsidP="006F3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товый телефон</w:t>
      </w:r>
    </w:p>
    <w:p w:rsidR="006F3241" w:rsidRPr="006F3241" w:rsidRDefault="006F3241" w:rsidP="006F3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рюки</w:t>
      </w:r>
    </w:p>
    <w:p w:rsidR="006F3241" w:rsidRPr="006F3241" w:rsidRDefault="006F3241" w:rsidP="006F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диван</w:t>
      </w:r>
    </w:p>
    <w:p w:rsidR="004C61FE" w:rsidRDefault="006F3241" w:rsidP="006F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крем для рук</w:t>
      </w:r>
    </w:p>
    <w:p w:rsidR="006F3241" w:rsidRDefault="006F3241" w:rsidP="006F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241" w:rsidRPr="006F3241" w:rsidRDefault="006F3241" w:rsidP="006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241"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Pr="006F3241">
        <w:rPr>
          <w:rFonts w:ascii="Times New Roman" w:eastAsia="Times New Roman" w:hAnsi="Times New Roman" w:cs="Times New Roman"/>
          <w:b/>
          <w:sz w:val="24"/>
          <w:szCs w:val="24"/>
        </w:rPr>
        <w:t>Что вправе потребовать п</w:t>
      </w:r>
      <w:r w:rsidRPr="006F3241">
        <w:rPr>
          <w:rFonts w:ascii="Times New Roman" w:eastAsia="Times New Roman" w:hAnsi="Times New Roman" w:cs="Times New Roman"/>
          <w:b/>
          <w:sz w:val="24"/>
          <w:szCs w:val="24"/>
        </w:rPr>
        <w:t>отребитель в случае обнаружения в товаре недостатков, если они не были оговорены про</w:t>
      </w:r>
      <w:r w:rsidRPr="006F3241">
        <w:rPr>
          <w:rFonts w:ascii="Times New Roman" w:eastAsia="Times New Roman" w:hAnsi="Times New Roman" w:cs="Times New Roman"/>
          <w:b/>
          <w:sz w:val="24"/>
          <w:szCs w:val="24"/>
        </w:rPr>
        <w:t>давцом?</w:t>
      </w:r>
    </w:p>
    <w:p w:rsidR="006F3241" w:rsidRPr="006F3241" w:rsidRDefault="006F3241" w:rsidP="006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241" w:rsidRDefault="006F3241" w:rsidP="006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6F3241">
        <w:rPr>
          <w:rFonts w:ascii="Times New Roman" w:eastAsia="Times New Roman" w:hAnsi="Times New Roman" w:cs="Times New Roman"/>
          <w:sz w:val="24"/>
          <w:szCs w:val="24"/>
        </w:rPr>
        <w:t xml:space="preserve"> замены на товар этой же марки (э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же модели и (или) артикула) или </w:t>
      </w:r>
      <w:r w:rsidRPr="006F3241">
        <w:rPr>
          <w:rFonts w:ascii="Times New Roman" w:eastAsia="Times New Roman" w:hAnsi="Times New Roman" w:cs="Times New Roman"/>
          <w:sz w:val="24"/>
          <w:szCs w:val="24"/>
        </w:rPr>
        <w:t>замены на такой же товар другой марки (модели, артикула) с соответству</w:t>
      </w:r>
      <w:r>
        <w:rPr>
          <w:rFonts w:ascii="Times New Roman" w:eastAsia="Times New Roman" w:hAnsi="Times New Roman" w:cs="Times New Roman"/>
          <w:sz w:val="24"/>
          <w:szCs w:val="24"/>
        </w:rPr>
        <w:t>ющим перерасчетом покупной цены</w:t>
      </w:r>
    </w:p>
    <w:p w:rsidR="006F3241" w:rsidRDefault="006F3241" w:rsidP="006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6F3241">
        <w:rPr>
          <w:rFonts w:ascii="Times New Roman" w:eastAsia="Times New Roman" w:hAnsi="Times New Roman" w:cs="Times New Roman"/>
          <w:sz w:val="24"/>
          <w:szCs w:val="24"/>
        </w:rPr>
        <w:t>соразм</w:t>
      </w:r>
      <w:r>
        <w:rPr>
          <w:rFonts w:ascii="Times New Roman" w:eastAsia="Times New Roman" w:hAnsi="Times New Roman" w:cs="Times New Roman"/>
          <w:sz w:val="24"/>
          <w:szCs w:val="24"/>
        </w:rPr>
        <w:t>ерного уменьшения покупной цены</w:t>
      </w:r>
    </w:p>
    <w:p w:rsidR="006F3241" w:rsidRPr="006F3241" w:rsidRDefault="006F3241" w:rsidP="006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F3241">
        <w:rPr>
          <w:rFonts w:ascii="Times New Roman" w:eastAsia="Times New Roman" w:hAnsi="Times New Roman" w:cs="Times New Roman"/>
          <w:sz w:val="24"/>
          <w:szCs w:val="24"/>
        </w:rPr>
        <w:t>незамедлительного безвозмездного устране</w:t>
      </w:r>
      <w:r>
        <w:rPr>
          <w:rFonts w:ascii="Times New Roman" w:eastAsia="Times New Roman" w:hAnsi="Times New Roman" w:cs="Times New Roman"/>
          <w:sz w:val="24"/>
          <w:szCs w:val="24"/>
        </w:rPr>
        <w:t>ния недостатков</w:t>
      </w:r>
    </w:p>
    <w:p w:rsidR="006F3241" w:rsidRPr="006F3241" w:rsidRDefault="006F3241" w:rsidP="006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6F3241">
        <w:rPr>
          <w:rFonts w:ascii="Times New Roman" w:eastAsia="Times New Roman" w:hAnsi="Times New Roman" w:cs="Times New Roman"/>
          <w:sz w:val="24"/>
          <w:szCs w:val="24"/>
        </w:rPr>
        <w:t>возврата уплаченной за тов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416">
        <w:rPr>
          <w:rFonts w:ascii="Times New Roman" w:eastAsia="Times New Roman" w:hAnsi="Times New Roman" w:cs="Times New Roman"/>
          <w:sz w:val="24"/>
          <w:szCs w:val="24"/>
        </w:rPr>
        <w:t xml:space="preserve">денежной </w:t>
      </w:r>
      <w:r>
        <w:rPr>
          <w:rFonts w:ascii="Times New Roman" w:eastAsia="Times New Roman" w:hAnsi="Times New Roman" w:cs="Times New Roman"/>
          <w:sz w:val="24"/>
          <w:szCs w:val="24"/>
        </w:rPr>
        <w:t>суммы</w:t>
      </w:r>
    </w:p>
    <w:p w:rsidR="00826477" w:rsidRDefault="006F3241" w:rsidP="006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6F3241">
        <w:rPr>
          <w:rFonts w:ascii="Times New Roman" w:eastAsia="Times New Roman" w:hAnsi="Times New Roman" w:cs="Times New Roman"/>
          <w:sz w:val="24"/>
          <w:szCs w:val="24"/>
        </w:rPr>
        <w:t>полного возмещения у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ов, причиненных </w:t>
      </w:r>
      <w:r w:rsidRPr="006F3241">
        <w:rPr>
          <w:rFonts w:ascii="Times New Roman" w:eastAsia="Times New Roman" w:hAnsi="Times New Roman" w:cs="Times New Roman"/>
          <w:sz w:val="24"/>
          <w:szCs w:val="24"/>
        </w:rPr>
        <w:t>вследствие продаж</w:t>
      </w:r>
      <w:r>
        <w:rPr>
          <w:rFonts w:ascii="Times New Roman" w:eastAsia="Times New Roman" w:hAnsi="Times New Roman" w:cs="Times New Roman"/>
          <w:sz w:val="24"/>
          <w:szCs w:val="24"/>
        </w:rPr>
        <w:t>и товара ненадлежащего качества</w:t>
      </w:r>
    </w:p>
    <w:p w:rsidR="006F3241" w:rsidRPr="006F3241" w:rsidRDefault="006F3241" w:rsidP="006F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r w:rsidR="00FB3416">
        <w:rPr>
          <w:rFonts w:ascii="Times New Roman" w:eastAsia="Times New Roman" w:hAnsi="Times New Roman" w:cs="Times New Roman"/>
          <w:sz w:val="24"/>
          <w:szCs w:val="24"/>
        </w:rPr>
        <w:t>все вышеперечисленные требования</w:t>
      </w:r>
    </w:p>
    <w:p w:rsidR="00D31603" w:rsidRPr="00AF57D4" w:rsidRDefault="00D31603" w:rsidP="00D3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04F" w:rsidRPr="00AF57D4" w:rsidRDefault="00F9604F" w:rsidP="00F96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7D4">
        <w:rPr>
          <w:rFonts w:ascii="Times New Roman" w:hAnsi="Times New Roman"/>
          <w:b/>
          <w:sz w:val="24"/>
          <w:szCs w:val="24"/>
        </w:rPr>
        <w:t>2-я часть</w:t>
      </w:r>
    </w:p>
    <w:p w:rsidR="00F9604F" w:rsidRPr="00AF57D4" w:rsidRDefault="00F9604F" w:rsidP="00F960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7D4">
        <w:rPr>
          <w:rFonts w:ascii="Times New Roman" w:hAnsi="Times New Roman"/>
          <w:b/>
          <w:sz w:val="24"/>
          <w:szCs w:val="24"/>
        </w:rPr>
        <w:t>(Практические задания)</w:t>
      </w:r>
    </w:p>
    <w:p w:rsidR="00F9604F" w:rsidRPr="00AF57D4" w:rsidRDefault="00F9604F" w:rsidP="00F960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604F" w:rsidRPr="00AF57D4" w:rsidRDefault="00BE02AD" w:rsidP="00F9604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на купила в интернет-магазине «Алладин» ковер. На сайте в описании товара был указан цвет «бежевый», цвет также соответствовал фотографиям на сайте. Когда ковер доставили, Яна обнаружила, что цвет ковра серый и не соответствует описанию товара в интернет-магазине. Может ли Яна оформить возврат ковра и за чей счет будет осуществлена доставка? </w:t>
      </w:r>
      <w:r w:rsidR="00F9604F" w:rsidRPr="00AF57D4">
        <w:rPr>
          <w:rFonts w:ascii="Times New Roman" w:hAnsi="Times New Roman"/>
          <w:sz w:val="24"/>
          <w:szCs w:val="24"/>
        </w:rPr>
        <w:t>(Обоснуйте свой ответ)</w:t>
      </w:r>
    </w:p>
    <w:p w:rsidR="00F9604F" w:rsidRPr="00AF57D4" w:rsidRDefault="00F9604F" w:rsidP="00F9604F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9604F" w:rsidRPr="00AF57D4" w:rsidRDefault="00A36142" w:rsidP="00F9604F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ег с Ириной приобрели на сайте кинотеатра билеты в кино. Когда они пришли на просмотр фильма, сотрудник кинотеатра сообщил, что показ фильма отменен. В удовлетворении требования вернуть денежные средства за билеты было отказано. Правомерен ли отказ? </w:t>
      </w:r>
      <w:r w:rsidR="00F9604F" w:rsidRPr="00AF57D4">
        <w:rPr>
          <w:rFonts w:ascii="Times New Roman" w:hAnsi="Times New Roman"/>
          <w:sz w:val="24"/>
          <w:szCs w:val="24"/>
        </w:rPr>
        <w:t>(Обоснуйте свой ответ)</w:t>
      </w:r>
    </w:p>
    <w:p w:rsidR="00F9604F" w:rsidRPr="00AF57D4" w:rsidRDefault="00F9604F" w:rsidP="00F9604F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9604F" w:rsidRPr="00AF57D4" w:rsidRDefault="00A36142" w:rsidP="00F9604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а приобрела в магазине «Авоська» конфеты</w:t>
      </w:r>
      <w:r w:rsidR="00887108">
        <w:rPr>
          <w:rFonts w:ascii="Times New Roman" w:hAnsi="Times New Roman"/>
          <w:sz w:val="24"/>
          <w:szCs w:val="24"/>
        </w:rPr>
        <w:t xml:space="preserve">, цена которых определялась за 100 грамм. Придя домой, Екатерина решили взвесить конфеты и обнаружила, что вес, указанный на этикетке товара, не совпадает со значением на ее весах. Какими правами в сложившейся ситуации обладает Екатерина? </w:t>
      </w:r>
      <w:r w:rsidR="00F9604F" w:rsidRPr="00AF57D4">
        <w:rPr>
          <w:rFonts w:ascii="Times New Roman" w:hAnsi="Times New Roman"/>
          <w:sz w:val="24"/>
          <w:szCs w:val="24"/>
        </w:rPr>
        <w:t>(Обоснуйте свой ответ)</w:t>
      </w:r>
    </w:p>
    <w:p w:rsidR="0042772C" w:rsidRPr="00AF57D4" w:rsidRDefault="0042772C" w:rsidP="0088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04F" w:rsidRPr="00AF57D4" w:rsidRDefault="00887108" w:rsidP="00F9604F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 оформил в банке «Возможнос</w:t>
      </w:r>
      <w:r w:rsidR="001C2FF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» кредитную карту с льготным периодом 120 дней с момента совершения первой покупки.</w:t>
      </w:r>
      <w:r w:rsidR="001C2FF3">
        <w:rPr>
          <w:rFonts w:ascii="Times New Roman" w:hAnsi="Times New Roman"/>
          <w:sz w:val="24"/>
          <w:szCs w:val="24"/>
        </w:rPr>
        <w:t xml:space="preserve"> Иван приобрел смарт часы 17.12.2022. До какого периода ему нужно пополнить баланс карты, чтобы не выйти за рамки льготного периода?</w:t>
      </w:r>
      <w:r>
        <w:rPr>
          <w:rFonts w:ascii="Times New Roman" w:hAnsi="Times New Roman"/>
          <w:sz w:val="24"/>
          <w:szCs w:val="24"/>
        </w:rPr>
        <w:t xml:space="preserve"> </w:t>
      </w:r>
      <w:r w:rsidR="00F9604F" w:rsidRPr="00AF57D4">
        <w:rPr>
          <w:rFonts w:ascii="Times New Roman" w:hAnsi="Times New Roman"/>
          <w:sz w:val="24"/>
          <w:szCs w:val="24"/>
        </w:rPr>
        <w:t>(Обоснуйте свой ответ)</w:t>
      </w:r>
    </w:p>
    <w:p w:rsidR="00F9604F" w:rsidRPr="00AF57D4" w:rsidRDefault="00F9604F" w:rsidP="00F96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04F" w:rsidRPr="00AF57D4" w:rsidRDefault="00D62237" w:rsidP="00F9604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й в строительном магазине решил приобрести веревку для бытового использования. Цена веревки определялась за метр. Сергей купил сразу упаковку вер</w:t>
      </w:r>
      <w:r w:rsidR="00D71440">
        <w:rPr>
          <w:rFonts w:ascii="Times New Roman" w:hAnsi="Times New Roman"/>
          <w:sz w:val="24"/>
          <w:szCs w:val="24"/>
        </w:rPr>
        <w:t>евки,</w:t>
      </w:r>
      <w:r>
        <w:rPr>
          <w:rFonts w:ascii="Times New Roman" w:hAnsi="Times New Roman"/>
          <w:sz w:val="24"/>
          <w:szCs w:val="24"/>
        </w:rPr>
        <w:t xml:space="preserve"> в чеке продавец указал количество метров и цену. Через 7 дней Сергей решил обменять веревку и обратился </w:t>
      </w:r>
      <w:r w:rsidR="001C2FF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указанным требованием в магазин.</w:t>
      </w:r>
      <w:r w:rsidR="00D71440">
        <w:rPr>
          <w:rFonts w:ascii="Times New Roman" w:hAnsi="Times New Roman"/>
          <w:sz w:val="24"/>
          <w:szCs w:val="24"/>
        </w:rPr>
        <w:t xml:space="preserve"> Продавец в </w:t>
      </w:r>
      <w:r w:rsidR="0044069D">
        <w:rPr>
          <w:rFonts w:ascii="Times New Roman" w:hAnsi="Times New Roman"/>
          <w:sz w:val="24"/>
          <w:szCs w:val="24"/>
        </w:rPr>
        <w:t>удовлетворении заявленного требования</w:t>
      </w:r>
      <w:r w:rsidR="00D71440">
        <w:rPr>
          <w:rFonts w:ascii="Times New Roman" w:hAnsi="Times New Roman"/>
          <w:sz w:val="24"/>
          <w:szCs w:val="24"/>
        </w:rPr>
        <w:t xml:space="preserve"> отказал. Правомерны ли действия продавца?</w:t>
      </w:r>
      <w:r>
        <w:rPr>
          <w:rFonts w:ascii="Times New Roman" w:hAnsi="Times New Roman"/>
          <w:sz w:val="24"/>
          <w:szCs w:val="24"/>
        </w:rPr>
        <w:t xml:space="preserve"> </w:t>
      </w:r>
      <w:r w:rsidR="00F9604F" w:rsidRPr="00AF57D4">
        <w:rPr>
          <w:rFonts w:ascii="Times New Roman" w:hAnsi="Times New Roman"/>
          <w:sz w:val="24"/>
          <w:szCs w:val="24"/>
        </w:rPr>
        <w:t>(Обоснуйте свой ответ)</w:t>
      </w:r>
    </w:p>
    <w:p w:rsidR="00F9604F" w:rsidRPr="00AF57D4" w:rsidRDefault="00F9604F" w:rsidP="00F9604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604F" w:rsidRPr="00AF57D4" w:rsidRDefault="00D71440" w:rsidP="00F9604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, сделав дома ремонт, решила купить диван под новый интерьер. Обратилась в магазин «Дизайн» с целью приобрести диван зеленого цвета. Сотрудник магазина сообщил, что выбранный Еленой диван не изготавливается в зеленом цвете, но они могут закупить ткань под заказ Елены. Елена согласилась и оформила договор купли-продажи. Через 30 дней Елена поняла, что ей не подходи</w:t>
      </w:r>
      <w:r w:rsidR="00901FB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зеленый цвет дивана и решила расторгнуть договор купли-продажи. Обратилась к продавцу с требованием вернуть денежные средства, на что продавец ответил отказом, ссылаясь на то</w:t>
      </w:r>
      <w:r w:rsidR="001C2F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зеленый цвет является индивидуально-определенным свойством товара. Правомерны ли действия продавца?</w:t>
      </w:r>
      <w:r w:rsidR="00F9604F" w:rsidRPr="00AF57D4">
        <w:rPr>
          <w:rFonts w:ascii="Times New Roman" w:hAnsi="Times New Roman"/>
          <w:sz w:val="24"/>
          <w:szCs w:val="24"/>
        </w:rPr>
        <w:t xml:space="preserve"> (Обоснуйте свой ответ)</w:t>
      </w:r>
    </w:p>
    <w:p w:rsidR="00F9604F" w:rsidRPr="00AF57D4" w:rsidRDefault="00F9604F" w:rsidP="00F96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04F" w:rsidRPr="00AF57D4" w:rsidRDefault="00D71440" w:rsidP="00F9604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Марии сломался холодильник. Мария в интернете</w:t>
      </w:r>
      <w:r w:rsidR="00A55AC6">
        <w:rPr>
          <w:rFonts w:ascii="Times New Roman" w:hAnsi="Times New Roman"/>
          <w:sz w:val="24"/>
          <w:szCs w:val="24"/>
        </w:rPr>
        <w:t xml:space="preserve"> на сайте объявлений</w:t>
      </w:r>
      <w:r>
        <w:rPr>
          <w:rFonts w:ascii="Times New Roman" w:hAnsi="Times New Roman"/>
          <w:sz w:val="24"/>
          <w:szCs w:val="24"/>
        </w:rPr>
        <w:t xml:space="preserve"> нашла мастера и пригласила его для осущес</w:t>
      </w:r>
      <w:r w:rsidR="00A55AC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ления ремонта неисправного холодильника. Мастер</w:t>
      </w:r>
      <w:r w:rsidR="00A55AC6">
        <w:rPr>
          <w:rFonts w:ascii="Times New Roman" w:hAnsi="Times New Roman"/>
          <w:sz w:val="24"/>
          <w:szCs w:val="24"/>
        </w:rPr>
        <w:t xml:space="preserve"> заключил договор с Марией как </w:t>
      </w:r>
      <w:proofErr w:type="spellStart"/>
      <w:r w:rsidR="001C2FF3">
        <w:rPr>
          <w:rFonts w:ascii="Times New Roman" w:hAnsi="Times New Roman"/>
          <w:sz w:val="24"/>
          <w:szCs w:val="24"/>
        </w:rPr>
        <w:t>самозанятый</w:t>
      </w:r>
      <w:proofErr w:type="spellEnd"/>
      <w:r w:rsidR="001C2FF3">
        <w:rPr>
          <w:rFonts w:ascii="Times New Roman" w:hAnsi="Times New Roman"/>
          <w:sz w:val="24"/>
          <w:szCs w:val="24"/>
        </w:rPr>
        <w:t xml:space="preserve"> </w:t>
      </w:r>
      <w:r w:rsidR="00A55AC6">
        <w:rPr>
          <w:rFonts w:ascii="Times New Roman" w:hAnsi="Times New Roman"/>
          <w:sz w:val="24"/>
          <w:szCs w:val="24"/>
        </w:rPr>
        <w:t>и</w:t>
      </w:r>
      <w:r w:rsidR="004B60BB">
        <w:rPr>
          <w:rFonts w:ascii="Times New Roman" w:hAnsi="Times New Roman"/>
          <w:sz w:val="24"/>
          <w:szCs w:val="24"/>
        </w:rPr>
        <w:t xml:space="preserve"> отремонтировал холодильник.</w:t>
      </w:r>
      <w:r>
        <w:rPr>
          <w:rFonts w:ascii="Times New Roman" w:hAnsi="Times New Roman"/>
          <w:sz w:val="24"/>
          <w:szCs w:val="24"/>
        </w:rPr>
        <w:t xml:space="preserve"> </w:t>
      </w:r>
      <w:r w:rsidR="004B60B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следующий день холодильник вновь сломался. Мария обратилась </w:t>
      </w:r>
      <w:r w:rsidR="00A55AC6">
        <w:rPr>
          <w:rFonts w:ascii="Times New Roman" w:hAnsi="Times New Roman"/>
          <w:sz w:val="24"/>
          <w:szCs w:val="24"/>
        </w:rPr>
        <w:t>к мастеру с требованием устранить недостатки, но получила отказ.</w:t>
      </w:r>
      <w:r w:rsidR="004B60BB">
        <w:rPr>
          <w:rFonts w:ascii="Times New Roman" w:hAnsi="Times New Roman"/>
          <w:sz w:val="24"/>
          <w:szCs w:val="24"/>
        </w:rPr>
        <w:t xml:space="preserve"> По</w:t>
      </w:r>
      <w:r w:rsidR="0044069D">
        <w:rPr>
          <w:rFonts w:ascii="Times New Roman" w:hAnsi="Times New Roman"/>
          <w:sz w:val="24"/>
          <w:szCs w:val="24"/>
        </w:rPr>
        <w:t>д</w:t>
      </w:r>
      <w:r w:rsidR="004B60BB">
        <w:rPr>
          <w:rFonts w:ascii="Times New Roman" w:hAnsi="Times New Roman"/>
          <w:sz w:val="24"/>
          <w:szCs w:val="24"/>
        </w:rPr>
        <w:t xml:space="preserve">падают ли данные отношения под действие Закона </w:t>
      </w:r>
      <w:r w:rsidR="0044069D">
        <w:rPr>
          <w:rFonts w:ascii="Times New Roman" w:hAnsi="Times New Roman"/>
          <w:sz w:val="24"/>
          <w:szCs w:val="24"/>
        </w:rPr>
        <w:t>РФ «О</w:t>
      </w:r>
      <w:r w:rsidR="004B60BB">
        <w:rPr>
          <w:rFonts w:ascii="Times New Roman" w:hAnsi="Times New Roman"/>
          <w:sz w:val="24"/>
          <w:szCs w:val="24"/>
        </w:rPr>
        <w:t xml:space="preserve"> защите прав потребителей</w:t>
      </w:r>
      <w:r w:rsidR="0044069D">
        <w:rPr>
          <w:rFonts w:ascii="Times New Roman" w:hAnsi="Times New Roman"/>
          <w:sz w:val="24"/>
          <w:szCs w:val="24"/>
        </w:rPr>
        <w:t>»</w:t>
      </w:r>
      <w:r w:rsidR="004B60BB">
        <w:rPr>
          <w:rFonts w:ascii="Times New Roman" w:hAnsi="Times New Roman"/>
          <w:sz w:val="24"/>
          <w:szCs w:val="24"/>
        </w:rPr>
        <w:t>? Какими правами обладает Мария в данной ситуации?</w:t>
      </w:r>
      <w:r w:rsidR="00F9604F" w:rsidRPr="00AF57D4">
        <w:rPr>
          <w:rFonts w:ascii="Times New Roman" w:hAnsi="Times New Roman"/>
          <w:sz w:val="24"/>
          <w:szCs w:val="24"/>
        </w:rPr>
        <w:t xml:space="preserve"> (Обоснуйте свой ответ)</w:t>
      </w:r>
    </w:p>
    <w:p w:rsidR="00F9604F" w:rsidRPr="00AF57D4" w:rsidRDefault="00F9604F" w:rsidP="00F9604F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461FD6" w:rsidRDefault="004B60BB" w:rsidP="00461FD6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й обратился в медицинскую организацию за оказанием платных медицинских услуг. В прейскуранте организации це</w:t>
      </w:r>
      <w:r w:rsidR="0044069D">
        <w:rPr>
          <w:rFonts w:ascii="Times New Roman" w:hAnsi="Times New Roman"/>
          <w:sz w:val="24"/>
          <w:szCs w:val="24"/>
        </w:rPr>
        <w:t>на приема терапевта составляла 1 0</w:t>
      </w:r>
      <w:r>
        <w:rPr>
          <w:rFonts w:ascii="Times New Roman" w:hAnsi="Times New Roman"/>
          <w:sz w:val="24"/>
          <w:szCs w:val="24"/>
        </w:rPr>
        <w:t xml:space="preserve">00 рублей. После </w:t>
      </w:r>
      <w:r w:rsidR="00457FF0">
        <w:rPr>
          <w:rFonts w:ascii="Times New Roman" w:hAnsi="Times New Roman"/>
          <w:sz w:val="24"/>
          <w:szCs w:val="24"/>
        </w:rPr>
        <w:t>посещения врача</w:t>
      </w:r>
      <w:r w:rsidR="00CC2853">
        <w:rPr>
          <w:rFonts w:ascii="Times New Roman" w:hAnsi="Times New Roman"/>
          <w:sz w:val="24"/>
          <w:szCs w:val="24"/>
        </w:rPr>
        <w:t xml:space="preserve"> с</w:t>
      </w:r>
      <w:r w:rsidR="00457FF0">
        <w:rPr>
          <w:rFonts w:ascii="Times New Roman" w:hAnsi="Times New Roman"/>
          <w:sz w:val="24"/>
          <w:szCs w:val="24"/>
        </w:rPr>
        <w:t xml:space="preserve"> Дмитрия </w:t>
      </w:r>
      <w:r w:rsidR="0044069D">
        <w:rPr>
          <w:rFonts w:ascii="Times New Roman" w:hAnsi="Times New Roman"/>
          <w:sz w:val="24"/>
          <w:szCs w:val="24"/>
        </w:rPr>
        <w:t>потребовали оплатить 1 5</w:t>
      </w:r>
      <w:r>
        <w:rPr>
          <w:rFonts w:ascii="Times New Roman" w:hAnsi="Times New Roman"/>
          <w:sz w:val="24"/>
          <w:szCs w:val="24"/>
        </w:rPr>
        <w:t>00 рублей. Правомерны ли действия медицинской организации?</w:t>
      </w:r>
      <w:r w:rsidR="00F9604F" w:rsidRPr="00AF57D4">
        <w:rPr>
          <w:rFonts w:ascii="Times New Roman" w:hAnsi="Times New Roman"/>
          <w:sz w:val="24"/>
          <w:szCs w:val="24"/>
        </w:rPr>
        <w:t xml:space="preserve"> (Обоснуйте свой ответ)</w:t>
      </w:r>
    </w:p>
    <w:p w:rsidR="00461FD6" w:rsidRDefault="00461FD6" w:rsidP="00461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FD6" w:rsidRDefault="00461FD6" w:rsidP="00461FD6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1FD6">
        <w:rPr>
          <w:rFonts w:ascii="Times New Roman" w:hAnsi="Times New Roman"/>
          <w:sz w:val="24"/>
          <w:szCs w:val="24"/>
        </w:rPr>
        <w:t>Иван Петрович приобрел холодильник в магазине «Морозко» в 2015 году. Спустя 8 лет после покупки холодильник сломался, а в сервисном центре ему сообщили, что починить его невозможно, поскольку необходимые для замены запчасти не выпускаются уже два года. Обязательно ли устанавливать срок службы на холодильник? Какие права есть у Ивана Петровича в данном случае? (Обоснуйте свой ответ)</w:t>
      </w:r>
    </w:p>
    <w:p w:rsidR="00461FD6" w:rsidRDefault="00461FD6" w:rsidP="00461FD6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461FD6" w:rsidRDefault="00461FD6" w:rsidP="00461FD6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1FD6">
        <w:rPr>
          <w:rFonts w:ascii="Times New Roman" w:hAnsi="Times New Roman"/>
          <w:sz w:val="24"/>
          <w:szCs w:val="24"/>
        </w:rPr>
        <w:t>Константин перед работой заехал на автозаправочную станцию «Солнышко», где попросил залить ему 10 литров бензина. Пока он расплачивался на кассе, сотрудник заправки по ошибке влил в его автомобиль дизельное топливо. Транспортное средство Константина сломалось,</w:t>
      </w:r>
      <w:r w:rsidR="0044069D">
        <w:rPr>
          <w:rFonts w:ascii="Times New Roman" w:hAnsi="Times New Roman"/>
          <w:sz w:val="24"/>
          <w:szCs w:val="24"/>
        </w:rPr>
        <w:t xml:space="preserve"> а стоимость ремонта оценили</w:t>
      </w:r>
      <w:r w:rsidRPr="00461FD6">
        <w:rPr>
          <w:rFonts w:ascii="Times New Roman" w:hAnsi="Times New Roman"/>
          <w:sz w:val="24"/>
          <w:szCs w:val="24"/>
        </w:rPr>
        <w:t xml:space="preserve"> в 100 тысяч рублей. Какие права есть у Константина в сложившейся ситуации? (Обоснуйте свой ответ)</w:t>
      </w:r>
    </w:p>
    <w:p w:rsidR="00461FD6" w:rsidRDefault="00461FD6" w:rsidP="00461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FD6" w:rsidRDefault="00461FD6" w:rsidP="00461FD6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1FD6">
        <w:rPr>
          <w:rFonts w:ascii="Times New Roman" w:hAnsi="Times New Roman"/>
          <w:sz w:val="24"/>
          <w:szCs w:val="24"/>
        </w:rPr>
        <w:t>Мари</w:t>
      </w:r>
      <w:r w:rsidR="0044069D">
        <w:rPr>
          <w:rFonts w:ascii="Times New Roman" w:hAnsi="Times New Roman"/>
          <w:sz w:val="24"/>
          <w:szCs w:val="24"/>
        </w:rPr>
        <w:t>я приобрела автомобиль в салоне. Н</w:t>
      </w:r>
      <w:r w:rsidRPr="00461FD6">
        <w:rPr>
          <w:rFonts w:ascii="Times New Roman" w:hAnsi="Times New Roman"/>
          <w:sz w:val="24"/>
          <w:szCs w:val="24"/>
        </w:rPr>
        <w:t>аходившиеся там представители страховой компании «Гарант» предложили оформить ей договор страхования жизни и здоровья. Спустя 12 дней Мария передумала и направила претензию с требованием расторгнуть договор страхования и вернут</w:t>
      </w:r>
      <w:r w:rsidR="0044069D">
        <w:rPr>
          <w:rFonts w:ascii="Times New Roman" w:hAnsi="Times New Roman"/>
          <w:sz w:val="24"/>
          <w:szCs w:val="24"/>
        </w:rPr>
        <w:t>ь ей уплаченные деньги. Страховая компания</w:t>
      </w:r>
      <w:r w:rsidRPr="00461FD6">
        <w:rPr>
          <w:rFonts w:ascii="Times New Roman" w:hAnsi="Times New Roman"/>
          <w:sz w:val="24"/>
          <w:szCs w:val="24"/>
        </w:rPr>
        <w:t xml:space="preserve"> отказал</w:t>
      </w:r>
      <w:r w:rsidR="0044069D">
        <w:rPr>
          <w:rFonts w:ascii="Times New Roman" w:hAnsi="Times New Roman"/>
          <w:sz w:val="24"/>
          <w:szCs w:val="24"/>
        </w:rPr>
        <w:t>а</w:t>
      </w:r>
      <w:r w:rsidRPr="00461FD6">
        <w:rPr>
          <w:rFonts w:ascii="Times New Roman" w:hAnsi="Times New Roman"/>
          <w:sz w:val="24"/>
          <w:szCs w:val="24"/>
        </w:rPr>
        <w:t>, сославшись, что односторонний отказ от договора не допускается. Правомерен ли</w:t>
      </w:r>
      <w:r w:rsidR="00D7397A">
        <w:rPr>
          <w:rFonts w:ascii="Times New Roman" w:hAnsi="Times New Roman"/>
          <w:sz w:val="24"/>
          <w:szCs w:val="24"/>
        </w:rPr>
        <w:t xml:space="preserve"> отказ страховой компании? Каковы</w:t>
      </w:r>
      <w:r w:rsidRPr="00461FD6">
        <w:rPr>
          <w:rFonts w:ascii="Times New Roman" w:hAnsi="Times New Roman"/>
          <w:sz w:val="24"/>
          <w:szCs w:val="24"/>
        </w:rPr>
        <w:t xml:space="preserve"> дальнейшие действия Марии? (Обоснуйте свой ответ)</w:t>
      </w:r>
    </w:p>
    <w:p w:rsidR="00461FD6" w:rsidRDefault="00461FD6" w:rsidP="00461FD6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461FD6" w:rsidRDefault="00461FD6" w:rsidP="00461FD6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1FD6">
        <w:rPr>
          <w:rFonts w:ascii="Times New Roman" w:hAnsi="Times New Roman"/>
          <w:sz w:val="24"/>
          <w:szCs w:val="24"/>
        </w:rPr>
        <w:t xml:space="preserve"> Михаил Александрович купил в магазине «Очумелые ручки» бензопилу для</w:t>
      </w:r>
      <w:r w:rsidR="00D7397A">
        <w:rPr>
          <w:rFonts w:ascii="Times New Roman" w:hAnsi="Times New Roman"/>
          <w:sz w:val="24"/>
          <w:szCs w:val="24"/>
        </w:rPr>
        <w:t xml:space="preserve"> личного использования. Спустя 2</w:t>
      </w:r>
      <w:r w:rsidRPr="00461FD6">
        <w:rPr>
          <w:rFonts w:ascii="Times New Roman" w:hAnsi="Times New Roman"/>
          <w:sz w:val="24"/>
          <w:szCs w:val="24"/>
        </w:rPr>
        <w:t>0 дней с момента покупки, бензопила перестала заводиться. Продавец Михаилу Александровичу в возврате денежных средств без объяснения причин отказал. Правомерны ли действия продавца? (Обоснуйте свой ответ)</w:t>
      </w:r>
    </w:p>
    <w:p w:rsidR="00461FD6" w:rsidRDefault="00461FD6" w:rsidP="00461FD6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461FD6" w:rsidRDefault="00461FD6" w:rsidP="00461FD6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1FD6">
        <w:rPr>
          <w:rFonts w:ascii="Times New Roman" w:hAnsi="Times New Roman"/>
          <w:sz w:val="24"/>
          <w:szCs w:val="24"/>
        </w:rPr>
        <w:t xml:space="preserve">Валентина заказала в интернет-аптеке «Доктор </w:t>
      </w:r>
      <w:proofErr w:type="spellStart"/>
      <w:r w:rsidRPr="00461FD6">
        <w:rPr>
          <w:rFonts w:ascii="Times New Roman" w:hAnsi="Times New Roman"/>
          <w:sz w:val="24"/>
          <w:szCs w:val="24"/>
        </w:rPr>
        <w:t>Пилюлькин</w:t>
      </w:r>
      <w:proofErr w:type="spellEnd"/>
      <w:r w:rsidRPr="00461FD6">
        <w:rPr>
          <w:rFonts w:ascii="Times New Roman" w:hAnsi="Times New Roman"/>
          <w:sz w:val="24"/>
          <w:szCs w:val="24"/>
        </w:rPr>
        <w:t xml:space="preserve">» лекарство от аллергии, но забрав заказ и придя домой, обнаружила, что ошиблась и купила не тот препарат. Валентина хотела в тот же день сдать лекарство назад, но сотрудники пункта выдачи отказали ей. Правомерен ли </w:t>
      </w:r>
      <w:r w:rsidR="00D7397A">
        <w:rPr>
          <w:rFonts w:ascii="Times New Roman" w:hAnsi="Times New Roman"/>
          <w:sz w:val="24"/>
          <w:szCs w:val="24"/>
        </w:rPr>
        <w:t>такой отказ</w:t>
      </w:r>
      <w:r w:rsidRPr="00461FD6">
        <w:rPr>
          <w:rFonts w:ascii="Times New Roman" w:hAnsi="Times New Roman"/>
          <w:sz w:val="24"/>
          <w:szCs w:val="24"/>
        </w:rPr>
        <w:t>? (Обоснуйте свой ответ)</w:t>
      </w:r>
    </w:p>
    <w:p w:rsidR="00461FD6" w:rsidRDefault="00461FD6" w:rsidP="00461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04F" w:rsidRPr="00461FD6" w:rsidRDefault="00461FD6" w:rsidP="00461FD6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61FD6">
        <w:rPr>
          <w:rFonts w:ascii="Times New Roman" w:hAnsi="Times New Roman"/>
          <w:sz w:val="24"/>
          <w:szCs w:val="24"/>
        </w:rPr>
        <w:t>Максим заказал в фотоцентре «Кисточка» портрет своего друга Даниила в качестве подарка ему на день рождения. Срок изготовления картины составлял 30 дней, оплата была внесена в полном объеме. Спустя 21 день после оформления заказа, друзья поссорились, и Максим решил отказаться от заказа. Должны ли вернуть Максиму оплату за товар и в каком размере? (Обоснуйте свой ответ)</w:t>
      </w:r>
    </w:p>
    <w:p w:rsidR="00D7397A" w:rsidRDefault="00D7397A" w:rsidP="00D7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97A" w:rsidRPr="00D7397A" w:rsidRDefault="00694EAD" w:rsidP="00694EAD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приобрела на распродаже в торговом центре пуховик. Померив его дома, она поняла, что фасон пуховика ей не подходит</w:t>
      </w:r>
      <w:r w:rsidR="00D7397A" w:rsidRPr="00D73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следующий день после покупки Вика пришла</w:t>
      </w:r>
      <w:r w:rsidR="00D7397A" w:rsidRPr="00D7397A">
        <w:rPr>
          <w:rFonts w:ascii="Times New Roman" w:hAnsi="Times New Roman" w:cs="Times New Roman"/>
          <w:sz w:val="24"/>
          <w:szCs w:val="24"/>
        </w:rPr>
        <w:t xml:space="preserve"> в магазин</w:t>
      </w:r>
      <w:r>
        <w:rPr>
          <w:rFonts w:ascii="Times New Roman" w:hAnsi="Times New Roman" w:cs="Times New Roman"/>
          <w:sz w:val="24"/>
          <w:szCs w:val="24"/>
        </w:rPr>
        <w:t xml:space="preserve"> и потребовала возврата денег, так как пуховик не подошел по фасону.</w:t>
      </w:r>
      <w:bookmarkStart w:id="0" w:name="_GoBack"/>
      <w:bookmarkEnd w:id="0"/>
      <w:r w:rsidR="00D7397A" w:rsidRPr="00D7397A">
        <w:rPr>
          <w:rFonts w:ascii="Times New Roman" w:hAnsi="Times New Roman" w:cs="Times New Roman"/>
          <w:sz w:val="24"/>
          <w:szCs w:val="24"/>
        </w:rPr>
        <w:t xml:space="preserve"> Правомерно ли требование </w:t>
      </w:r>
      <w:r>
        <w:rPr>
          <w:rFonts w:ascii="Times New Roman" w:hAnsi="Times New Roman" w:cs="Times New Roman"/>
          <w:sz w:val="24"/>
          <w:szCs w:val="24"/>
        </w:rPr>
        <w:t>Виктории</w:t>
      </w:r>
      <w:r w:rsidR="00D7397A" w:rsidRPr="00D7397A">
        <w:rPr>
          <w:rFonts w:ascii="Times New Roman" w:hAnsi="Times New Roman" w:cs="Times New Roman"/>
          <w:sz w:val="24"/>
          <w:szCs w:val="24"/>
        </w:rPr>
        <w:t>?</w:t>
      </w:r>
      <w:r w:rsidRPr="00694EAD">
        <w:t xml:space="preserve"> </w:t>
      </w:r>
      <w:r w:rsidRPr="00694EAD">
        <w:rPr>
          <w:rFonts w:ascii="Times New Roman" w:hAnsi="Times New Roman" w:cs="Times New Roman"/>
          <w:sz w:val="24"/>
          <w:szCs w:val="24"/>
        </w:rPr>
        <w:t>(Обоснуйте свой ответ)</w:t>
      </w:r>
    </w:p>
    <w:p w:rsidR="00F9604F" w:rsidRDefault="00F9604F" w:rsidP="00D7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04F" w:rsidRDefault="00F9604F" w:rsidP="003B425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9604F" w:rsidSect="00CA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31594"/>
    <w:multiLevelType w:val="hybridMultilevel"/>
    <w:tmpl w:val="8BE09C5C"/>
    <w:lvl w:ilvl="0" w:tplc="55CCDA0C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BD2104"/>
    <w:multiLevelType w:val="hybridMultilevel"/>
    <w:tmpl w:val="72D0F3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3C51"/>
    <w:multiLevelType w:val="hybridMultilevel"/>
    <w:tmpl w:val="D3062570"/>
    <w:lvl w:ilvl="0" w:tplc="030C5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E3F5B"/>
    <w:multiLevelType w:val="hybridMultilevel"/>
    <w:tmpl w:val="1E842F80"/>
    <w:lvl w:ilvl="0" w:tplc="8F3A1B5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427A9A"/>
    <w:multiLevelType w:val="hybridMultilevel"/>
    <w:tmpl w:val="9AEC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489E"/>
    <w:rsid w:val="00002A49"/>
    <w:rsid w:val="000058E2"/>
    <w:rsid w:val="00012A6F"/>
    <w:rsid w:val="000219D9"/>
    <w:rsid w:val="00022A60"/>
    <w:rsid w:val="00024503"/>
    <w:rsid w:val="00024CF7"/>
    <w:rsid w:val="00032867"/>
    <w:rsid w:val="00051B66"/>
    <w:rsid w:val="000640D6"/>
    <w:rsid w:val="00074210"/>
    <w:rsid w:val="0007489B"/>
    <w:rsid w:val="0008722E"/>
    <w:rsid w:val="00087E9C"/>
    <w:rsid w:val="00087F6E"/>
    <w:rsid w:val="00093FDE"/>
    <w:rsid w:val="000A3D7C"/>
    <w:rsid w:val="000B0679"/>
    <w:rsid w:val="000B51A1"/>
    <w:rsid w:val="000C069A"/>
    <w:rsid w:val="000C6CEB"/>
    <w:rsid w:val="000D6649"/>
    <w:rsid w:val="000D7C45"/>
    <w:rsid w:val="000E0261"/>
    <w:rsid w:val="000E7550"/>
    <w:rsid w:val="000F0435"/>
    <w:rsid w:val="00102E88"/>
    <w:rsid w:val="00105889"/>
    <w:rsid w:val="00116B45"/>
    <w:rsid w:val="00143699"/>
    <w:rsid w:val="001440B0"/>
    <w:rsid w:val="0014463F"/>
    <w:rsid w:val="001513ED"/>
    <w:rsid w:val="00155069"/>
    <w:rsid w:val="00176D1D"/>
    <w:rsid w:val="00183393"/>
    <w:rsid w:val="0018598D"/>
    <w:rsid w:val="00190D58"/>
    <w:rsid w:val="0019495E"/>
    <w:rsid w:val="00194AEE"/>
    <w:rsid w:val="001A3356"/>
    <w:rsid w:val="001B0153"/>
    <w:rsid w:val="001B6D08"/>
    <w:rsid w:val="001C0237"/>
    <w:rsid w:val="001C2FF3"/>
    <w:rsid w:val="001C36C0"/>
    <w:rsid w:val="001C4917"/>
    <w:rsid w:val="001E0BB8"/>
    <w:rsid w:val="001E4544"/>
    <w:rsid w:val="001F06FB"/>
    <w:rsid w:val="001F6D8E"/>
    <w:rsid w:val="00203BC9"/>
    <w:rsid w:val="00206C16"/>
    <w:rsid w:val="00224612"/>
    <w:rsid w:val="00230EAE"/>
    <w:rsid w:val="00236165"/>
    <w:rsid w:val="002430E2"/>
    <w:rsid w:val="00264F6B"/>
    <w:rsid w:val="002666EF"/>
    <w:rsid w:val="00273B8F"/>
    <w:rsid w:val="00276C02"/>
    <w:rsid w:val="002A513C"/>
    <w:rsid w:val="002B2E34"/>
    <w:rsid w:val="002B579D"/>
    <w:rsid w:val="002B694B"/>
    <w:rsid w:val="002D21B4"/>
    <w:rsid w:val="002E7780"/>
    <w:rsid w:val="00306BBF"/>
    <w:rsid w:val="00310ECC"/>
    <w:rsid w:val="003176DF"/>
    <w:rsid w:val="00317933"/>
    <w:rsid w:val="00335505"/>
    <w:rsid w:val="00336DD2"/>
    <w:rsid w:val="0033786B"/>
    <w:rsid w:val="00347A86"/>
    <w:rsid w:val="003541FB"/>
    <w:rsid w:val="003726E5"/>
    <w:rsid w:val="00372AC0"/>
    <w:rsid w:val="0038053A"/>
    <w:rsid w:val="0038561C"/>
    <w:rsid w:val="0038606A"/>
    <w:rsid w:val="00394D56"/>
    <w:rsid w:val="00397CEE"/>
    <w:rsid w:val="003A6A31"/>
    <w:rsid w:val="003A6DD6"/>
    <w:rsid w:val="003B4251"/>
    <w:rsid w:val="003B4BB4"/>
    <w:rsid w:val="003B573E"/>
    <w:rsid w:val="003D012C"/>
    <w:rsid w:val="003D3794"/>
    <w:rsid w:val="003D6995"/>
    <w:rsid w:val="003E4CF8"/>
    <w:rsid w:val="003E538F"/>
    <w:rsid w:val="003E553E"/>
    <w:rsid w:val="00404AFA"/>
    <w:rsid w:val="00410096"/>
    <w:rsid w:val="00413E63"/>
    <w:rsid w:val="00421530"/>
    <w:rsid w:val="0042772C"/>
    <w:rsid w:val="004348DE"/>
    <w:rsid w:val="0043563C"/>
    <w:rsid w:val="00436987"/>
    <w:rsid w:val="0044069D"/>
    <w:rsid w:val="00442E57"/>
    <w:rsid w:val="00445C36"/>
    <w:rsid w:val="00452F72"/>
    <w:rsid w:val="00457FF0"/>
    <w:rsid w:val="00461FD6"/>
    <w:rsid w:val="004642DF"/>
    <w:rsid w:val="004650CC"/>
    <w:rsid w:val="00470A3E"/>
    <w:rsid w:val="00480059"/>
    <w:rsid w:val="00486758"/>
    <w:rsid w:val="004877F0"/>
    <w:rsid w:val="004948FC"/>
    <w:rsid w:val="004A07E2"/>
    <w:rsid w:val="004A3089"/>
    <w:rsid w:val="004A3E0C"/>
    <w:rsid w:val="004B60BB"/>
    <w:rsid w:val="004C16CA"/>
    <w:rsid w:val="004C61FE"/>
    <w:rsid w:val="004D2BA0"/>
    <w:rsid w:val="004D3426"/>
    <w:rsid w:val="004D4F26"/>
    <w:rsid w:val="004E7E3C"/>
    <w:rsid w:val="004F11EE"/>
    <w:rsid w:val="004F370D"/>
    <w:rsid w:val="005202AA"/>
    <w:rsid w:val="0052485D"/>
    <w:rsid w:val="00524982"/>
    <w:rsid w:val="0053407B"/>
    <w:rsid w:val="005343AD"/>
    <w:rsid w:val="00541E0F"/>
    <w:rsid w:val="00545998"/>
    <w:rsid w:val="00555E0A"/>
    <w:rsid w:val="00555E59"/>
    <w:rsid w:val="00556230"/>
    <w:rsid w:val="005774B4"/>
    <w:rsid w:val="005879F1"/>
    <w:rsid w:val="00597BC6"/>
    <w:rsid w:val="005A0771"/>
    <w:rsid w:val="005A4AF4"/>
    <w:rsid w:val="005B0E5F"/>
    <w:rsid w:val="005B3C9E"/>
    <w:rsid w:val="005B5506"/>
    <w:rsid w:val="005B745C"/>
    <w:rsid w:val="005D06C7"/>
    <w:rsid w:val="005D1A58"/>
    <w:rsid w:val="005D592B"/>
    <w:rsid w:val="005E581F"/>
    <w:rsid w:val="00611DAA"/>
    <w:rsid w:val="0064474F"/>
    <w:rsid w:val="006564FA"/>
    <w:rsid w:val="00666441"/>
    <w:rsid w:val="00675ABF"/>
    <w:rsid w:val="00675BD9"/>
    <w:rsid w:val="006766E5"/>
    <w:rsid w:val="006769FF"/>
    <w:rsid w:val="00692DE8"/>
    <w:rsid w:val="00693595"/>
    <w:rsid w:val="00693D84"/>
    <w:rsid w:val="00694869"/>
    <w:rsid w:val="00694EAD"/>
    <w:rsid w:val="006A1B02"/>
    <w:rsid w:val="006B2203"/>
    <w:rsid w:val="006B675A"/>
    <w:rsid w:val="006C6E9D"/>
    <w:rsid w:val="006E1294"/>
    <w:rsid w:val="006E4255"/>
    <w:rsid w:val="006E50BD"/>
    <w:rsid w:val="006E7F69"/>
    <w:rsid w:val="006F0F82"/>
    <w:rsid w:val="006F3241"/>
    <w:rsid w:val="006F66B7"/>
    <w:rsid w:val="00706703"/>
    <w:rsid w:val="00706D0C"/>
    <w:rsid w:val="00712993"/>
    <w:rsid w:val="0071496E"/>
    <w:rsid w:val="00720570"/>
    <w:rsid w:val="00744B0C"/>
    <w:rsid w:val="007465E0"/>
    <w:rsid w:val="00771E80"/>
    <w:rsid w:val="0077216F"/>
    <w:rsid w:val="00794642"/>
    <w:rsid w:val="007949F4"/>
    <w:rsid w:val="00797533"/>
    <w:rsid w:val="007A1EEF"/>
    <w:rsid w:val="007B09A0"/>
    <w:rsid w:val="007B3E41"/>
    <w:rsid w:val="007C14EB"/>
    <w:rsid w:val="007C14FA"/>
    <w:rsid w:val="007C1F48"/>
    <w:rsid w:val="007C3998"/>
    <w:rsid w:val="007C53D0"/>
    <w:rsid w:val="007C5E3E"/>
    <w:rsid w:val="007D4C47"/>
    <w:rsid w:val="007E1525"/>
    <w:rsid w:val="007E165C"/>
    <w:rsid w:val="007E3F6A"/>
    <w:rsid w:val="007F43F8"/>
    <w:rsid w:val="007F515B"/>
    <w:rsid w:val="007F6671"/>
    <w:rsid w:val="007F71E7"/>
    <w:rsid w:val="00800BFB"/>
    <w:rsid w:val="00820826"/>
    <w:rsid w:val="00826477"/>
    <w:rsid w:val="008269C8"/>
    <w:rsid w:val="00827B3A"/>
    <w:rsid w:val="0083171C"/>
    <w:rsid w:val="00834C62"/>
    <w:rsid w:val="00836ED0"/>
    <w:rsid w:val="00850C64"/>
    <w:rsid w:val="008572C2"/>
    <w:rsid w:val="0086148E"/>
    <w:rsid w:val="008664F8"/>
    <w:rsid w:val="00877308"/>
    <w:rsid w:val="00877E34"/>
    <w:rsid w:val="00885008"/>
    <w:rsid w:val="00887108"/>
    <w:rsid w:val="00895143"/>
    <w:rsid w:val="00897BA6"/>
    <w:rsid w:val="008A0407"/>
    <w:rsid w:val="008A4819"/>
    <w:rsid w:val="008B2C7A"/>
    <w:rsid w:val="008B3CD2"/>
    <w:rsid w:val="008B531F"/>
    <w:rsid w:val="008C0BF2"/>
    <w:rsid w:val="008D053A"/>
    <w:rsid w:val="008D4DBE"/>
    <w:rsid w:val="008E1387"/>
    <w:rsid w:val="008F762F"/>
    <w:rsid w:val="00901FBB"/>
    <w:rsid w:val="00905580"/>
    <w:rsid w:val="00906961"/>
    <w:rsid w:val="009150F6"/>
    <w:rsid w:val="0092119E"/>
    <w:rsid w:val="009311AF"/>
    <w:rsid w:val="00931D31"/>
    <w:rsid w:val="009444FD"/>
    <w:rsid w:val="0094730F"/>
    <w:rsid w:val="00955ACC"/>
    <w:rsid w:val="0096150D"/>
    <w:rsid w:val="009630B6"/>
    <w:rsid w:val="00977A8B"/>
    <w:rsid w:val="009918D9"/>
    <w:rsid w:val="009954F2"/>
    <w:rsid w:val="00996FEE"/>
    <w:rsid w:val="009A714F"/>
    <w:rsid w:val="009C4ED1"/>
    <w:rsid w:val="009D263D"/>
    <w:rsid w:val="009D3F94"/>
    <w:rsid w:val="009D46D5"/>
    <w:rsid w:val="009D5195"/>
    <w:rsid w:val="009E692D"/>
    <w:rsid w:val="00A02463"/>
    <w:rsid w:val="00A221FB"/>
    <w:rsid w:val="00A357C2"/>
    <w:rsid w:val="00A36142"/>
    <w:rsid w:val="00A43958"/>
    <w:rsid w:val="00A46445"/>
    <w:rsid w:val="00A55AC6"/>
    <w:rsid w:val="00A64E6C"/>
    <w:rsid w:val="00A71537"/>
    <w:rsid w:val="00A7792C"/>
    <w:rsid w:val="00A77BB6"/>
    <w:rsid w:val="00A8212B"/>
    <w:rsid w:val="00A87F54"/>
    <w:rsid w:val="00AA0BC2"/>
    <w:rsid w:val="00AA34B3"/>
    <w:rsid w:val="00AB13EA"/>
    <w:rsid w:val="00AB39ED"/>
    <w:rsid w:val="00AC5330"/>
    <w:rsid w:val="00AD2301"/>
    <w:rsid w:val="00AE0555"/>
    <w:rsid w:val="00AE0B6B"/>
    <w:rsid w:val="00AF4A1E"/>
    <w:rsid w:val="00AF57D4"/>
    <w:rsid w:val="00B03DCA"/>
    <w:rsid w:val="00B059D0"/>
    <w:rsid w:val="00B121C2"/>
    <w:rsid w:val="00B158CD"/>
    <w:rsid w:val="00B2247A"/>
    <w:rsid w:val="00B22C78"/>
    <w:rsid w:val="00B31A10"/>
    <w:rsid w:val="00B37810"/>
    <w:rsid w:val="00B517B6"/>
    <w:rsid w:val="00B534E6"/>
    <w:rsid w:val="00B6426F"/>
    <w:rsid w:val="00B677D4"/>
    <w:rsid w:val="00B750FB"/>
    <w:rsid w:val="00B7604E"/>
    <w:rsid w:val="00B82E4F"/>
    <w:rsid w:val="00B83CA6"/>
    <w:rsid w:val="00B8548E"/>
    <w:rsid w:val="00B923AB"/>
    <w:rsid w:val="00BA0EED"/>
    <w:rsid w:val="00BA2CFC"/>
    <w:rsid w:val="00BA5718"/>
    <w:rsid w:val="00BB0013"/>
    <w:rsid w:val="00BB3DBF"/>
    <w:rsid w:val="00BB5B05"/>
    <w:rsid w:val="00BD0D3F"/>
    <w:rsid w:val="00BE02AD"/>
    <w:rsid w:val="00BE1768"/>
    <w:rsid w:val="00BE46C2"/>
    <w:rsid w:val="00C12B11"/>
    <w:rsid w:val="00C14500"/>
    <w:rsid w:val="00C256DE"/>
    <w:rsid w:val="00C27FC0"/>
    <w:rsid w:val="00C30EEE"/>
    <w:rsid w:val="00C44A14"/>
    <w:rsid w:val="00C46B15"/>
    <w:rsid w:val="00C47ACF"/>
    <w:rsid w:val="00C54029"/>
    <w:rsid w:val="00C577C3"/>
    <w:rsid w:val="00C64435"/>
    <w:rsid w:val="00C701DF"/>
    <w:rsid w:val="00C73597"/>
    <w:rsid w:val="00C75150"/>
    <w:rsid w:val="00C84A46"/>
    <w:rsid w:val="00CA0003"/>
    <w:rsid w:val="00CA7B5B"/>
    <w:rsid w:val="00CC2853"/>
    <w:rsid w:val="00CD0CFA"/>
    <w:rsid w:val="00CD409A"/>
    <w:rsid w:val="00CD7A82"/>
    <w:rsid w:val="00CE39A0"/>
    <w:rsid w:val="00CF63D1"/>
    <w:rsid w:val="00CF7416"/>
    <w:rsid w:val="00D050FA"/>
    <w:rsid w:val="00D13F25"/>
    <w:rsid w:val="00D14118"/>
    <w:rsid w:val="00D24784"/>
    <w:rsid w:val="00D31603"/>
    <w:rsid w:val="00D35C1B"/>
    <w:rsid w:val="00D413B9"/>
    <w:rsid w:val="00D41DB9"/>
    <w:rsid w:val="00D46661"/>
    <w:rsid w:val="00D5290B"/>
    <w:rsid w:val="00D62237"/>
    <w:rsid w:val="00D669B9"/>
    <w:rsid w:val="00D67D8E"/>
    <w:rsid w:val="00D67F79"/>
    <w:rsid w:val="00D71440"/>
    <w:rsid w:val="00D7397A"/>
    <w:rsid w:val="00D85E8C"/>
    <w:rsid w:val="00D860B2"/>
    <w:rsid w:val="00D97CA7"/>
    <w:rsid w:val="00DA1DB9"/>
    <w:rsid w:val="00DA326D"/>
    <w:rsid w:val="00DB6C31"/>
    <w:rsid w:val="00DB7794"/>
    <w:rsid w:val="00DC1A9B"/>
    <w:rsid w:val="00DC2B74"/>
    <w:rsid w:val="00DD5BA8"/>
    <w:rsid w:val="00DE13AB"/>
    <w:rsid w:val="00DE533A"/>
    <w:rsid w:val="00DF557D"/>
    <w:rsid w:val="00DF7975"/>
    <w:rsid w:val="00E0505E"/>
    <w:rsid w:val="00E10B9B"/>
    <w:rsid w:val="00E1512F"/>
    <w:rsid w:val="00E208D7"/>
    <w:rsid w:val="00E22B5B"/>
    <w:rsid w:val="00E453A2"/>
    <w:rsid w:val="00E4674F"/>
    <w:rsid w:val="00E5028B"/>
    <w:rsid w:val="00E527B6"/>
    <w:rsid w:val="00E61FEB"/>
    <w:rsid w:val="00E6418A"/>
    <w:rsid w:val="00E6442B"/>
    <w:rsid w:val="00E665F7"/>
    <w:rsid w:val="00E66953"/>
    <w:rsid w:val="00E7256D"/>
    <w:rsid w:val="00E761CD"/>
    <w:rsid w:val="00E86CE8"/>
    <w:rsid w:val="00E94638"/>
    <w:rsid w:val="00E9688D"/>
    <w:rsid w:val="00EA0539"/>
    <w:rsid w:val="00EB3A8E"/>
    <w:rsid w:val="00EE31D4"/>
    <w:rsid w:val="00EE7A8E"/>
    <w:rsid w:val="00EF1683"/>
    <w:rsid w:val="00EF19A3"/>
    <w:rsid w:val="00EF4F60"/>
    <w:rsid w:val="00EF60FD"/>
    <w:rsid w:val="00F117C2"/>
    <w:rsid w:val="00F12AE7"/>
    <w:rsid w:val="00F13001"/>
    <w:rsid w:val="00F507EB"/>
    <w:rsid w:val="00F536A1"/>
    <w:rsid w:val="00F56AC1"/>
    <w:rsid w:val="00F73232"/>
    <w:rsid w:val="00F752CE"/>
    <w:rsid w:val="00F8091D"/>
    <w:rsid w:val="00F9604F"/>
    <w:rsid w:val="00FA6324"/>
    <w:rsid w:val="00FA7208"/>
    <w:rsid w:val="00FB2518"/>
    <w:rsid w:val="00FB3416"/>
    <w:rsid w:val="00FC3592"/>
    <w:rsid w:val="00FC5B63"/>
    <w:rsid w:val="00FD489E"/>
    <w:rsid w:val="00FD5D64"/>
    <w:rsid w:val="00FE0AF1"/>
    <w:rsid w:val="00FE3B18"/>
    <w:rsid w:val="00FE4892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6E5E1-08D7-4E92-B49C-812AEF90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DAA"/>
  </w:style>
  <w:style w:type="paragraph" w:styleId="1">
    <w:name w:val="heading 1"/>
    <w:basedOn w:val="a"/>
    <w:next w:val="a"/>
    <w:link w:val="10"/>
    <w:uiPriority w:val="99"/>
    <w:qFormat/>
    <w:rsid w:val="00D35C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9E"/>
    <w:pPr>
      <w:ind w:left="720"/>
      <w:contextualSpacing/>
    </w:pPr>
  </w:style>
  <w:style w:type="character" w:styleId="a4">
    <w:name w:val="Strong"/>
    <w:basedOn w:val="a0"/>
    <w:uiPriority w:val="22"/>
    <w:qFormat/>
    <w:rsid w:val="005343AD"/>
    <w:rPr>
      <w:b/>
      <w:bCs/>
    </w:rPr>
  </w:style>
  <w:style w:type="paragraph" w:customStyle="1" w:styleId="ConsPlusNormal">
    <w:name w:val="ConsPlusNormal"/>
    <w:rsid w:val="00534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4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35C1B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D35C1B"/>
    <w:rPr>
      <w:color w:val="008000"/>
    </w:rPr>
  </w:style>
  <w:style w:type="character" w:styleId="a6">
    <w:name w:val="Hyperlink"/>
    <w:basedOn w:val="a0"/>
    <w:uiPriority w:val="99"/>
    <w:semiHidden/>
    <w:unhideWhenUsed/>
    <w:rsid w:val="009055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4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0640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E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0C2B-ED8E-4846-9C47-88F326FB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8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oeva</dc:creator>
  <cp:keywords/>
  <dc:description/>
  <cp:lastModifiedBy>Zpp</cp:lastModifiedBy>
  <cp:revision>66</cp:revision>
  <cp:lastPrinted>2023-02-16T11:59:00Z</cp:lastPrinted>
  <dcterms:created xsi:type="dcterms:W3CDTF">2023-02-15T13:29:00Z</dcterms:created>
  <dcterms:modified xsi:type="dcterms:W3CDTF">2023-03-06T13:52:00Z</dcterms:modified>
</cp:coreProperties>
</file>